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240" w14:textId="77777777" w:rsidR="00221DF0" w:rsidRDefault="00221DF0" w:rsidP="00221DF0">
      <w:pPr>
        <w:pStyle w:val="Standard"/>
        <w:jc w:val="right"/>
        <w:rPr>
          <w:rFonts w:ascii="Tahoma" w:hAnsi="Tahoma"/>
          <w:b/>
          <w:bCs/>
          <w:i/>
          <w:iCs/>
          <w:sz w:val="20"/>
          <w:szCs w:val="20"/>
        </w:rPr>
      </w:pPr>
      <w:r>
        <w:rPr>
          <w:rFonts w:ascii="Tahoma" w:hAnsi="Tahoma"/>
          <w:b/>
          <w:bCs/>
          <w:i/>
          <w:iCs/>
          <w:sz w:val="20"/>
          <w:szCs w:val="20"/>
        </w:rPr>
        <w:t>Załącznik nr 4 do SWZ</w:t>
      </w:r>
    </w:p>
    <w:p w14:paraId="08DEE09C" w14:textId="77777777" w:rsidR="00221DF0" w:rsidRDefault="00221DF0" w:rsidP="00221DF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695B6C5A" w14:textId="633823CE" w:rsidR="00221DF0" w:rsidRDefault="00221DF0" w:rsidP="00221DF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Projektowane postanowienia umowne dla Pakietu I</w:t>
      </w:r>
      <w:r w:rsidR="00FC2B2C">
        <w:rPr>
          <w:rFonts w:ascii="Tahoma" w:hAnsi="Tahoma"/>
          <w:b/>
          <w:bCs/>
          <w:sz w:val="20"/>
          <w:szCs w:val="20"/>
        </w:rPr>
        <w:t>II</w:t>
      </w:r>
    </w:p>
    <w:p w14:paraId="7358B4EC" w14:textId="77777777" w:rsidR="00221DF0" w:rsidRDefault="00221DF0" w:rsidP="00221DF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Umowa</w:t>
      </w:r>
    </w:p>
    <w:p w14:paraId="2D21C815" w14:textId="77777777" w:rsidR="00221DF0" w:rsidRDefault="00221DF0" w:rsidP="00221DF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zawarta dnia ……………….. w Szczawnie pomiędzy:</w:t>
      </w:r>
    </w:p>
    <w:p w14:paraId="04059B55" w14:textId="77777777" w:rsidR="00221DF0" w:rsidRDefault="00221DF0" w:rsidP="00221DF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ar-SA"/>
        </w:rPr>
      </w:pPr>
    </w:p>
    <w:p w14:paraId="6624CD37" w14:textId="77777777" w:rsidR="00221DF0" w:rsidRDefault="00221DF0" w:rsidP="00221D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CE19FCE" w14:textId="77777777" w:rsidR="00221DF0" w:rsidRDefault="00221DF0" w:rsidP="00221D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val="x-none"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Powiat Krośnieński - </w:t>
      </w:r>
      <w:r>
        <w:rPr>
          <w:rFonts w:ascii="Arial" w:eastAsia="Times New Roman" w:hAnsi="Arial" w:cs="Arial"/>
          <w:b/>
          <w:bCs/>
          <w:lang w:val="x-none" w:eastAsia="ar-SA"/>
        </w:rPr>
        <w:t xml:space="preserve">Dom Pomocy Społecznej w Szczawnie </w:t>
      </w:r>
    </w:p>
    <w:p w14:paraId="66BC8018" w14:textId="77777777" w:rsidR="00221DF0" w:rsidRDefault="00221DF0" w:rsidP="00221D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val="x-none" w:eastAsia="ar-SA"/>
        </w:rPr>
        <w:t>ul. Parkowa 2</w:t>
      </w:r>
      <w:r>
        <w:rPr>
          <w:rFonts w:ascii="Arial" w:eastAsia="Times New Roman" w:hAnsi="Arial" w:cs="Arial"/>
          <w:b/>
          <w:bCs/>
          <w:lang w:eastAsia="ar-SA"/>
        </w:rPr>
        <w:t>,</w:t>
      </w:r>
      <w:r>
        <w:rPr>
          <w:rFonts w:ascii="Arial" w:eastAsia="Times New Roman" w:hAnsi="Arial" w:cs="Arial"/>
          <w:b/>
          <w:bCs/>
          <w:lang w:val="x-none"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66-600 Krosno Odrzańskie</w:t>
      </w:r>
    </w:p>
    <w:p w14:paraId="688B05E3" w14:textId="77777777" w:rsidR="00221DF0" w:rsidRDefault="00221DF0" w:rsidP="00221DF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NIP: 926-14-76-924</w:t>
      </w:r>
    </w:p>
    <w:p w14:paraId="386DC841" w14:textId="77777777" w:rsidR="00221DF0" w:rsidRDefault="00221DF0" w:rsidP="00221DF0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b/>
          <w:iCs/>
          <w:lang w:val="x-none" w:eastAsia="ar-SA"/>
        </w:rPr>
      </w:pPr>
      <w:r>
        <w:rPr>
          <w:rFonts w:ascii="Arial" w:eastAsia="Times New Roman" w:hAnsi="Arial" w:cs="Arial"/>
          <w:bCs/>
          <w:iCs/>
          <w:lang w:val="x-none" w:eastAsia="ar-SA"/>
        </w:rPr>
        <w:t>reprezentowan</w:t>
      </w:r>
      <w:r>
        <w:rPr>
          <w:rFonts w:ascii="Arial" w:eastAsia="Times New Roman" w:hAnsi="Arial" w:cs="Arial"/>
          <w:bCs/>
          <w:iCs/>
          <w:lang w:eastAsia="ar-SA"/>
        </w:rPr>
        <w:t>ym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 przez Dyrektora </w:t>
      </w:r>
      <w:r>
        <w:rPr>
          <w:rFonts w:ascii="Arial" w:eastAsia="Times New Roman" w:hAnsi="Arial" w:cs="Arial"/>
          <w:bCs/>
          <w:iCs/>
          <w:lang w:eastAsia="ar-SA"/>
        </w:rPr>
        <w:t xml:space="preserve"> inż. </w:t>
      </w:r>
      <w:r>
        <w:rPr>
          <w:rFonts w:ascii="Arial" w:eastAsia="Times New Roman" w:hAnsi="Arial" w:cs="Arial"/>
          <w:bCs/>
          <w:iCs/>
          <w:lang w:val="x-none" w:eastAsia="ar-SA"/>
        </w:rPr>
        <w:t>Anetą Bencar</w:t>
      </w:r>
      <w:r>
        <w:rPr>
          <w:rFonts w:ascii="Arial" w:eastAsia="Times New Roman" w:hAnsi="Arial" w:cs="Arial"/>
          <w:b/>
          <w:iCs/>
          <w:lang w:val="x-none" w:eastAsia="ar-SA"/>
        </w:rPr>
        <w:t>,</w:t>
      </w:r>
    </w:p>
    <w:p w14:paraId="66A849F1" w14:textId="77777777" w:rsidR="00221DF0" w:rsidRDefault="00221DF0" w:rsidP="00221DF0">
      <w:pPr>
        <w:keepNext/>
        <w:suppressAutoHyphens/>
        <w:spacing w:after="0" w:line="240" w:lineRule="auto"/>
        <w:outlineLvl w:val="1"/>
        <w:rPr>
          <w:rFonts w:ascii="Arial" w:eastAsia="Times New Roman" w:hAnsi="Arial" w:cs="Arial"/>
          <w:iCs/>
          <w:lang w:val="x-none" w:eastAsia="ar-SA"/>
        </w:rPr>
      </w:pPr>
      <w:r>
        <w:rPr>
          <w:rFonts w:ascii="Arial" w:eastAsia="Times New Roman" w:hAnsi="Arial" w:cs="Arial"/>
          <w:b/>
          <w:iCs/>
          <w:lang w:val="x-none" w:eastAsia="ar-SA"/>
        </w:rPr>
        <w:t xml:space="preserve"> </w:t>
      </w:r>
      <w:r>
        <w:rPr>
          <w:rFonts w:ascii="Arial" w:eastAsia="Times New Roman" w:hAnsi="Arial" w:cs="Arial"/>
          <w:bCs/>
          <w:iCs/>
          <w:lang w:val="x-none" w:eastAsia="ar-SA"/>
        </w:rPr>
        <w:t>zwan</w:t>
      </w:r>
      <w:r>
        <w:rPr>
          <w:rFonts w:ascii="Arial" w:eastAsia="Times New Roman" w:hAnsi="Arial" w:cs="Arial"/>
          <w:bCs/>
          <w:iCs/>
          <w:lang w:eastAsia="ar-SA"/>
        </w:rPr>
        <w:t>ym</w:t>
      </w:r>
      <w:r>
        <w:rPr>
          <w:rFonts w:ascii="Arial" w:eastAsia="Times New Roman" w:hAnsi="Arial" w:cs="Arial"/>
          <w:bCs/>
          <w:iCs/>
          <w:lang w:val="x-none" w:eastAsia="ar-SA"/>
        </w:rPr>
        <w:t xml:space="preserve"> w treści umowy </w:t>
      </w:r>
      <w:r>
        <w:rPr>
          <w:rFonts w:ascii="Arial" w:eastAsia="Times New Roman" w:hAnsi="Arial" w:cs="Arial"/>
          <w:b/>
          <w:bCs/>
          <w:iCs/>
          <w:lang w:val="x-none" w:eastAsia="ar-SA"/>
        </w:rPr>
        <w:t>„Zamawiającym”</w:t>
      </w:r>
    </w:p>
    <w:p w14:paraId="612984B5" w14:textId="77777777" w:rsidR="00221DF0" w:rsidRDefault="00221DF0" w:rsidP="00221DF0">
      <w:pPr>
        <w:keepNext/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iCs/>
          <w:lang w:val="x-none" w:eastAsia="ar-SA"/>
        </w:rPr>
      </w:pPr>
      <w:r>
        <w:rPr>
          <w:rFonts w:ascii="Arial" w:eastAsia="Times New Roman" w:hAnsi="Arial" w:cs="Arial"/>
          <w:iCs/>
          <w:lang w:val="x-none" w:eastAsia="ar-SA"/>
        </w:rPr>
        <w:t>a</w:t>
      </w:r>
    </w:p>
    <w:p w14:paraId="10D4EBA6" w14:textId="77777777" w:rsidR="00221DF0" w:rsidRDefault="00221DF0" w:rsidP="00221DF0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</w:t>
      </w:r>
    </w:p>
    <w:p w14:paraId="5360F541" w14:textId="77777777" w:rsidR="00221DF0" w:rsidRDefault="00221DF0" w:rsidP="00221DF0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.</w:t>
      </w:r>
    </w:p>
    <w:p w14:paraId="49AD900F" w14:textId="77777777" w:rsidR="00221DF0" w:rsidRDefault="00221DF0" w:rsidP="00221DF0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</w:t>
      </w:r>
    </w:p>
    <w:p w14:paraId="227C7A4D" w14:textId="77777777" w:rsidR="00221DF0" w:rsidRDefault="00221DF0" w:rsidP="00221DF0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</w:t>
      </w:r>
    </w:p>
    <w:p w14:paraId="1C6C9033" w14:textId="77777777" w:rsidR="00221DF0" w:rsidRDefault="00221DF0" w:rsidP="00221D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eprezentowanym przez </w:t>
      </w:r>
      <w:r>
        <w:rPr>
          <w:rFonts w:ascii="Arial" w:eastAsia="Times New Roman" w:hAnsi="Arial" w:cs="Arial"/>
          <w:b/>
          <w:lang w:eastAsia="ar-SA"/>
        </w:rPr>
        <w:t>…………………..</w:t>
      </w:r>
    </w:p>
    <w:p w14:paraId="0BE4BF29" w14:textId="77777777" w:rsidR="00221DF0" w:rsidRDefault="00221DF0" w:rsidP="00221D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wanym w dalszej części umowy </w:t>
      </w:r>
      <w:r>
        <w:rPr>
          <w:rFonts w:ascii="Arial" w:eastAsia="Times New Roman" w:hAnsi="Arial" w:cs="Arial"/>
          <w:b/>
          <w:lang w:eastAsia="ar-SA"/>
        </w:rPr>
        <w:t>„Wykonawcą”</w:t>
      </w:r>
      <w:r>
        <w:rPr>
          <w:rFonts w:ascii="Arial" w:eastAsia="Times New Roman" w:hAnsi="Arial" w:cs="Arial"/>
          <w:lang w:eastAsia="ar-SA"/>
        </w:rPr>
        <w:t>, o treści następującej:</w:t>
      </w:r>
    </w:p>
    <w:p w14:paraId="61863812" w14:textId="77777777" w:rsidR="00221DF0" w:rsidRDefault="00221DF0" w:rsidP="00221D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52202DF" w14:textId="60BD4BC8" w:rsidR="00221DF0" w:rsidRDefault="00221DF0" w:rsidP="00221DF0">
      <w:pPr>
        <w:pStyle w:val="Standard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godnie z przepisami art 275 ust. 1 ustawy z dnia 11 września 2019 r. Prawo zamówień publicznych   </w:t>
      </w:r>
      <w:r>
        <w:rPr>
          <w:rFonts w:ascii="Tahoma" w:hAnsi="Tahoma"/>
          <w:color w:val="000000"/>
          <w:sz w:val="20"/>
          <w:szCs w:val="20"/>
        </w:rPr>
        <w:t xml:space="preserve">(t.j. Dz. U. z 2023 r. poz. 1605 z późn. zm.), </w:t>
      </w:r>
      <w:r>
        <w:rPr>
          <w:rFonts w:ascii="Tahoma" w:hAnsi="Tahoma"/>
          <w:sz w:val="20"/>
          <w:szCs w:val="20"/>
        </w:rPr>
        <w:t>zwanej dalej „Pzp</w:t>
      </w:r>
      <w:r>
        <w:rPr>
          <w:rFonts w:ascii="Tahoma" w:hAnsi="Tahoma"/>
          <w:color w:val="FFFFFF"/>
          <w:sz w:val="20"/>
          <w:szCs w:val="20"/>
        </w:rPr>
        <w:t>”</w:t>
      </w:r>
      <w:r>
        <w:rPr>
          <w:rFonts w:ascii="Tahoma" w:hAnsi="Tahoma"/>
          <w:sz w:val="20"/>
          <w:szCs w:val="20"/>
        </w:rPr>
        <w:t xml:space="preserve">w wyniku przeprowadzonego postępowania w trybie podstawowym bez przeprowadzania negocjacji na Sukcesywną dostawę artykułów spożywczych dla Domu Pomocy Społecznej w Szczawnie Pakiet  </w:t>
      </w:r>
      <w:r w:rsidR="001510EC">
        <w:rPr>
          <w:rFonts w:ascii="Tahoma" w:hAnsi="Tahoma"/>
          <w:sz w:val="20"/>
          <w:szCs w:val="20"/>
        </w:rPr>
        <w:t>III,</w:t>
      </w:r>
      <w:r>
        <w:rPr>
          <w:rFonts w:ascii="Tahoma" w:hAnsi="Tahoma"/>
          <w:sz w:val="20"/>
          <w:szCs w:val="20"/>
        </w:rPr>
        <w:t xml:space="preserve"> zostaje zawarta umowa o następującej treści:</w:t>
      </w:r>
    </w:p>
    <w:p w14:paraId="26312167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5DB4343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1</w:t>
      </w:r>
    </w:p>
    <w:p w14:paraId="07B028D3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PRZEDMIOT UMOWY</w:t>
      </w:r>
    </w:p>
    <w:p w14:paraId="0C1AE512" w14:textId="77777777" w:rsidR="00906390" w:rsidRPr="00174129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14:paraId="7487A1C8" w14:textId="77777777" w:rsidR="00174129" w:rsidRDefault="00906390" w:rsidP="00906390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>Zamawiający zleca a Wykonawca zobowiązuje się dostarczyć Zamawiającemu</w:t>
      </w:r>
      <w:r w:rsidRPr="0017412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produkty mleczne</w:t>
      </w:r>
      <w:r w:rsidR="00174129" w:rsidRPr="00174129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zwany dalej przedmiotem umowy lub towarem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  o jakości </w:t>
      </w:r>
      <w:r w:rsidRPr="0023171E">
        <w:rPr>
          <w:rFonts w:ascii="Arial" w:eastAsia="Times New Roman" w:hAnsi="Arial" w:cs="Arial"/>
          <w:lang w:eastAsia="ar-SA"/>
        </w:rPr>
        <w:t>zgodnej  z opisem przedmiotu</w:t>
      </w:r>
      <w:r w:rsidR="00174129">
        <w:rPr>
          <w:rFonts w:ascii="Arial" w:eastAsia="Times New Roman" w:hAnsi="Arial" w:cs="Arial"/>
          <w:lang w:eastAsia="ar-SA"/>
        </w:rPr>
        <w:t xml:space="preserve"> </w:t>
      </w:r>
      <w:r w:rsidRPr="0023171E">
        <w:rPr>
          <w:rFonts w:ascii="Arial" w:eastAsia="Times New Roman" w:hAnsi="Arial" w:cs="Arial"/>
          <w:lang w:eastAsia="ar-SA"/>
        </w:rPr>
        <w:t>zamówienia</w:t>
      </w:r>
      <w:r w:rsidR="00174129">
        <w:rPr>
          <w:rFonts w:ascii="Arial" w:eastAsia="Times New Roman" w:hAnsi="Arial" w:cs="Arial"/>
          <w:lang w:eastAsia="ar-SA"/>
        </w:rPr>
        <w:t xml:space="preserve"> </w:t>
      </w:r>
      <w:r w:rsidRPr="0023171E">
        <w:rPr>
          <w:rFonts w:ascii="Arial" w:eastAsia="Times New Roman" w:hAnsi="Arial" w:cs="Arial"/>
          <w:lang w:eastAsia="ar-SA"/>
        </w:rPr>
        <w:t>załącznik</w:t>
      </w:r>
      <w:r w:rsidR="00174129">
        <w:rPr>
          <w:rFonts w:ascii="Arial" w:eastAsia="Times New Roman" w:hAnsi="Arial" w:cs="Arial"/>
          <w:lang w:eastAsia="ar-SA"/>
        </w:rPr>
        <w:t xml:space="preserve"> </w:t>
      </w:r>
      <w:r w:rsidRPr="0023171E">
        <w:rPr>
          <w:rFonts w:ascii="Arial" w:eastAsia="Times New Roman" w:hAnsi="Arial" w:cs="Arial"/>
          <w:lang w:eastAsia="ar-SA"/>
        </w:rPr>
        <w:t>nr1</w:t>
      </w:r>
      <w:r w:rsidR="00174129">
        <w:rPr>
          <w:rFonts w:ascii="Arial" w:eastAsia="Times New Roman" w:hAnsi="Arial" w:cs="Arial"/>
          <w:lang w:eastAsia="ar-SA"/>
        </w:rPr>
        <w:t xml:space="preserve"> </w:t>
      </w:r>
      <w:r w:rsidR="00A90E33">
        <w:rPr>
          <w:rFonts w:ascii="Arial" w:eastAsia="Times New Roman" w:hAnsi="Arial" w:cs="Arial"/>
          <w:lang w:eastAsia="ar-SA"/>
        </w:rPr>
        <w:t>do</w:t>
      </w:r>
      <w:r w:rsidR="00174129">
        <w:rPr>
          <w:rFonts w:ascii="Arial" w:eastAsia="Times New Roman" w:hAnsi="Arial" w:cs="Arial"/>
          <w:lang w:eastAsia="ar-SA"/>
        </w:rPr>
        <w:t xml:space="preserve"> </w:t>
      </w:r>
      <w:r w:rsidR="00A90E33">
        <w:rPr>
          <w:rFonts w:ascii="Arial" w:eastAsia="Times New Roman" w:hAnsi="Arial" w:cs="Arial"/>
          <w:lang w:eastAsia="ar-SA"/>
        </w:rPr>
        <w:t>oferty</w:t>
      </w:r>
      <w:r w:rsidRPr="0023171E">
        <w:rPr>
          <w:rFonts w:ascii="Arial" w:eastAsia="Times New Roman" w:hAnsi="Arial" w:cs="Arial"/>
          <w:lang w:eastAsia="ar-SA"/>
        </w:rPr>
        <w:t xml:space="preserve"> w ilościach i cenach zgodnych </w:t>
      </w:r>
    </w:p>
    <w:p w14:paraId="7ED2A2C6" w14:textId="1244CD60" w:rsidR="00906390" w:rsidRPr="0023171E" w:rsidRDefault="00906390" w:rsidP="0017412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z formularzem ofertowym stanowiącym załącznik nr 2  do </w:t>
      </w:r>
      <w:r w:rsidR="00A90E33">
        <w:rPr>
          <w:rFonts w:ascii="Arial" w:eastAsia="Times New Roman" w:hAnsi="Arial" w:cs="Arial"/>
          <w:lang w:eastAsia="ar-SA"/>
        </w:rPr>
        <w:t>oferty</w:t>
      </w:r>
      <w:r w:rsidRPr="0023171E">
        <w:rPr>
          <w:rFonts w:ascii="Arial" w:eastAsia="Times New Roman" w:hAnsi="Arial" w:cs="Arial"/>
          <w:lang w:eastAsia="ar-SA"/>
        </w:rPr>
        <w:t>.</w:t>
      </w:r>
    </w:p>
    <w:p w14:paraId="71BB91D1" w14:textId="77777777" w:rsidR="00906390" w:rsidRPr="0023171E" w:rsidRDefault="00906390" w:rsidP="00906390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Zamawiający gwarantuje złożenie zamówień na dostawę towaru na poziomie nie mniejszym niż 80% ilości podstawowej zawartej umowy. Realizacja umowy w pozostałym zakresie uzależniona będzie od faktycznych potrzeb Zamawiającego.</w:t>
      </w:r>
    </w:p>
    <w:p w14:paraId="43D603EC" w14:textId="77777777" w:rsidR="00906390" w:rsidRPr="0023171E" w:rsidRDefault="00906390" w:rsidP="00906390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Wykonawcy nie przysługują jakiekolwiek roszczenia odszkodowawcze z tytułu nie złożenia przez Zamawiającego zamówień na poziomie wyższym niż 80% ilości podstawowej. </w:t>
      </w:r>
    </w:p>
    <w:p w14:paraId="04615E76" w14:textId="77777777" w:rsidR="00906390" w:rsidRPr="0023171E" w:rsidRDefault="00906390" w:rsidP="00906390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zobowiązuje się do dostarczenia towaru po cenach określonych w formularzu ofertowym na jednakowym stałym poziomie.</w:t>
      </w:r>
    </w:p>
    <w:p w14:paraId="267193A9" w14:textId="77777777" w:rsidR="00906390" w:rsidRPr="0023171E" w:rsidRDefault="00906390" w:rsidP="00906390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53D20775" w14:textId="77777777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3171E">
        <w:rPr>
          <w:rFonts w:ascii="Arial" w:eastAsia="Times New Roman" w:hAnsi="Arial" w:cs="Arial"/>
          <w:b/>
          <w:lang w:eastAsia="ar-SA"/>
        </w:rPr>
        <w:t>§ 2</w:t>
      </w:r>
    </w:p>
    <w:p w14:paraId="3B74F3F0" w14:textId="77777777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3171E">
        <w:rPr>
          <w:rFonts w:ascii="Arial" w:eastAsia="Times New Roman" w:hAnsi="Arial" w:cs="Arial"/>
          <w:b/>
          <w:lang w:eastAsia="ar-SA"/>
        </w:rPr>
        <w:t>WARTOŚĆ UMOWY</w:t>
      </w:r>
    </w:p>
    <w:p w14:paraId="10BF0F43" w14:textId="77777777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CB94559" w14:textId="63FDFD6C" w:rsidR="00906390" w:rsidRPr="0023171E" w:rsidRDefault="00906390" w:rsidP="00906390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23171E">
        <w:rPr>
          <w:rFonts w:ascii="Arial" w:eastAsia="Times New Roman" w:hAnsi="Arial" w:cs="Arial"/>
          <w:iCs/>
          <w:lang w:eastAsia="ar-SA"/>
        </w:rPr>
        <w:t xml:space="preserve">Za wykonanie przedmiotu umowy strony ustalają wynagrodzenie zgodnie  z </w:t>
      </w:r>
      <w:r w:rsidRPr="0023171E">
        <w:rPr>
          <w:rFonts w:ascii="Arial" w:eastAsia="Times New Roman" w:hAnsi="Arial" w:cs="Arial"/>
          <w:lang w:eastAsia="ar-SA"/>
        </w:rPr>
        <w:t>ofertą do kwoty</w:t>
      </w:r>
      <w:r w:rsidRPr="0023171E">
        <w:rPr>
          <w:rFonts w:ascii="Arial" w:eastAsia="Times New Roman" w:hAnsi="Arial" w:cs="Arial"/>
          <w:iCs/>
          <w:lang w:eastAsia="ar-SA"/>
        </w:rPr>
        <w:t xml:space="preserve">: </w:t>
      </w:r>
      <w:r w:rsidR="00221DF0">
        <w:rPr>
          <w:rFonts w:ascii="Arial" w:eastAsia="Times New Roman" w:hAnsi="Arial" w:cs="Arial"/>
          <w:b/>
          <w:iCs/>
          <w:lang w:eastAsia="ar-SA"/>
        </w:rPr>
        <w:t>…………..</w:t>
      </w:r>
      <w:r w:rsidR="00C00DB3">
        <w:rPr>
          <w:rFonts w:ascii="Arial" w:eastAsia="Times New Roman" w:hAnsi="Arial" w:cs="Arial"/>
          <w:b/>
          <w:iCs/>
          <w:lang w:eastAsia="ar-SA"/>
        </w:rPr>
        <w:t xml:space="preserve"> zł</w:t>
      </w:r>
      <w:r w:rsidRPr="0023171E">
        <w:rPr>
          <w:rFonts w:ascii="Arial" w:eastAsia="Times New Roman" w:hAnsi="Arial" w:cs="Arial"/>
          <w:b/>
          <w:bCs/>
          <w:iCs/>
          <w:lang w:eastAsia="ar-SA"/>
        </w:rPr>
        <w:t xml:space="preserve"> brutto</w:t>
      </w:r>
      <w:r w:rsidRPr="0023171E">
        <w:rPr>
          <w:rFonts w:ascii="Arial" w:eastAsia="Times New Roman" w:hAnsi="Arial" w:cs="Arial"/>
          <w:iCs/>
          <w:lang w:eastAsia="ar-SA"/>
        </w:rPr>
        <w:t>,</w:t>
      </w:r>
      <w:r w:rsidRPr="0023171E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23171E">
        <w:rPr>
          <w:rFonts w:ascii="Arial" w:eastAsia="Times New Roman" w:hAnsi="Arial" w:cs="Arial"/>
          <w:iCs/>
          <w:lang w:eastAsia="ar-SA"/>
        </w:rPr>
        <w:t>(słownie</w:t>
      </w:r>
      <w:r w:rsidRPr="0023171E">
        <w:rPr>
          <w:rFonts w:ascii="Arial" w:eastAsia="Times New Roman" w:hAnsi="Arial" w:cs="Arial"/>
          <w:iCs/>
          <w:sz w:val="20"/>
          <w:szCs w:val="20"/>
          <w:lang w:eastAsia="ar-SA"/>
        </w:rPr>
        <w:t>:</w:t>
      </w:r>
      <w:r w:rsidRPr="0023171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r w:rsidR="00221DF0">
        <w:rPr>
          <w:rFonts w:ascii="Arial" w:eastAsia="Times New Roman" w:hAnsi="Arial" w:cs="Arial"/>
          <w:b/>
          <w:iCs/>
          <w:lang w:eastAsia="ar-SA"/>
        </w:rPr>
        <w:t>………………………………………………………………….</w:t>
      </w:r>
      <w:r w:rsidR="005F4F16">
        <w:rPr>
          <w:rFonts w:ascii="Arial" w:eastAsia="Times New Roman" w:hAnsi="Arial" w:cs="Arial"/>
          <w:b/>
          <w:iCs/>
          <w:lang w:eastAsia="ar-SA"/>
        </w:rPr>
        <w:t>).</w:t>
      </w:r>
    </w:p>
    <w:p w14:paraId="3AA6302A" w14:textId="77777777" w:rsidR="00906390" w:rsidRPr="0023171E" w:rsidRDefault="00906390" w:rsidP="00906390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Wynagrodzenie Wykonawcy obejmuje wszelkie koszty związane z realizacja umowy, </w:t>
      </w:r>
      <w:r w:rsidRPr="0023171E">
        <w:rPr>
          <w:rFonts w:ascii="Arial" w:eastAsia="Times New Roman" w:hAnsi="Arial" w:cs="Arial"/>
          <w:lang w:eastAsia="ar-SA"/>
        </w:rPr>
        <w:br/>
        <w:t>w tym w szczególności koszty transportu do siedziby Zamawiającego, ubezpieczenia, załadunku, rozładunku podatek VAT oraz wartość netto.</w:t>
      </w:r>
    </w:p>
    <w:p w14:paraId="14928404" w14:textId="77777777" w:rsidR="00906390" w:rsidRPr="0023171E" w:rsidRDefault="00906390" w:rsidP="00906390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Wynagrodzenie przysługujące Wykonawcy płatne będzie fakturami częściowymi za wykonaną dostawę w terminie </w:t>
      </w:r>
      <w:r w:rsidRPr="0023171E">
        <w:rPr>
          <w:rFonts w:ascii="Arial" w:eastAsia="Times New Roman" w:hAnsi="Arial" w:cs="Arial"/>
          <w:b/>
          <w:lang w:eastAsia="ar-SA"/>
        </w:rPr>
        <w:t>21 dni</w:t>
      </w:r>
      <w:r w:rsidRPr="0023171E">
        <w:rPr>
          <w:rFonts w:ascii="Arial" w:eastAsia="Times New Roman" w:hAnsi="Arial" w:cs="Arial"/>
          <w:lang w:eastAsia="ar-SA"/>
        </w:rPr>
        <w:t xml:space="preserve"> po otrzymaniu prawidłowo wystawionej faktury, przelewem na wskazany przez Wykonawcę rachunek bankowy.</w:t>
      </w:r>
    </w:p>
    <w:p w14:paraId="53DF4F3D" w14:textId="77777777" w:rsidR="00906390" w:rsidRPr="0023171E" w:rsidRDefault="00906390" w:rsidP="00906390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lang w:eastAsia="ar-SA"/>
        </w:rPr>
      </w:pPr>
      <w:r w:rsidRPr="0023171E">
        <w:rPr>
          <w:rFonts w:ascii="Arial" w:eastAsia="Times New Roman" w:hAnsi="Arial" w:cs="Arial"/>
          <w:iCs/>
          <w:lang w:eastAsia="ar-SA"/>
        </w:rPr>
        <w:t>Wykonawca bez zgody Zamawiającego nie może cedować swoich należności wynikających z niniejszej umowy na osoby trzecie.</w:t>
      </w:r>
    </w:p>
    <w:p w14:paraId="38EFC36F" w14:textId="77777777" w:rsidR="00906390" w:rsidRPr="0023171E" w:rsidRDefault="00906390" w:rsidP="00906390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Calibri" w:hAnsi="Arial" w:cs="Arial"/>
          <w:lang w:eastAsia="ar-SA"/>
        </w:rPr>
        <w:t>Za termin dokonania płatno</w:t>
      </w:r>
      <w:r w:rsidRPr="0023171E">
        <w:rPr>
          <w:rFonts w:ascii="Arial" w:eastAsia="TimesNewRoman" w:hAnsi="Arial" w:cs="Arial"/>
          <w:lang w:eastAsia="ar-SA"/>
        </w:rPr>
        <w:t>ś</w:t>
      </w:r>
      <w:r w:rsidRPr="0023171E">
        <w:rPr>
          <w:rFonts w:ascii="Arial" w:eastAsia="Calibri" w:hAnsi="Arial" w:cs="Arial"/>
          <w:lang w:eastAsia="ar-SA"/>
        </w:rPr>
        <w:t>ci uwa</w:t>
      </w:r>
      <w:r w:rsidRPr="0023171E">
        <w:rPr>
          <w:rFonts w:ascii="Arial" w:eastAsia="TimesNewRoman" w:hAnsi="Arial" w:cs="Arial"/>
          <w:lang w:eastAsia="ar-SA"/>
        </w:rPr>
        <w:t>ż</w:t>
      </w:r>
      <w:r w:rsidRPr="0023171E">
        <w:rPr>
          <w:rFonts w:ascii="Arial" w:eastAsia="Calibri" w:hAnsi="Arial" w:cs="Arial"/>
          <w:lang w:eastAsia="ar-SA"/>
        </w:rPr>
        <w:t>a si</w:t>
      </w:r>
      <w:r w:rsidRPr="0023171E">
        <w:rPr>
          <w:rFonts w:ascii="Arial" w:eastAsia="TimesNewRoman" w:hAnsi="Arial" w:cs="Arial"/>
          <w:lang w:eastAsia="ar-SA"/>
        </w:rPr>
        <w:t xml:space="preserve">ę </w:t>
      </w:r>
      <w:r w:rsidRPr="0023171E">
        <w:rPr>
          <w:rFonts w:ascii="Arial" w:eastAsia="Calibri" w:hAnsi="Arial" w:cs="Arial"/>
          <w:lang w:eastAsia="ar-SA"/>
        </w:rPr>
        <w:t>dat</w:t>
      </w:r>
      <w:r w:rsidRPr="0023171E">
        <w:rPr>
          <w:rFonts w:ascii="Arial" w:eastAsia="TimesNewRoman" w:hAnsi="Arial" w:cs="Arial"/>
          <w:lang w:eastAsia="ar-SA"/>
        </w:rPr>
        <w:t xml:space="preserve">ę </w:t>
      </w:r>
      <w:r w:rsidRPr="0023171E">
        <w:rPr>
          <w:rFonts w:ascii="Arial" w:eastAsia="Calibri" w:hAnsi="Arial" w:cs="Arial"/>
          <w:lang w:eastAsia="ar-SA"/>
        </w:rPr>
        <w:t>obci</w:t>
      </w:r>
      <w:r w:rsidRPr="0023171E">
        <w:rPr>
          <w:rFonts w:ascii="Arial" w:eastAsia="TimesNewRoman" w:hAnsi="Arial" w:cs="Arial"/>
          <w:lang w:eastAsia="ar-SA"/>
        </w:rPr>
        <w:t>ąż</w:t>
      </w:r>
      <w:r w:rsidRPr="0023171E">
        <w:rPr>
          <w:rFonts w:ascii="Arial" w:eastAsia="Calibri" w:hAnsi="Arial" w:cs="Arial"/>
          <w:lang w:eastAsia="ar-SA"/>
        </w:rPr>
        <w:t>enia rachunku bankowego Zamawiaj</w:t>
      </w:r>
      <w:r w:rsidRPr="0023171E">
        <w:rPr>
          <w:rFonts w:ascii="Arial" w:eastAsia="TimesNewRoman" w:hAnsi="Arial" w:cs="Arial"/>
          <w:lang w:eastAsia="ar-SA"/>
        </w:rPr>
        <w:t>ą</w:t>
      </w:r>
      <w:r w:rsidRPr="0023171E">
        <w:rPr>
          <w:rFonts w:ascii="Arial" w:eastAsia="Calibri" w:hAnsi="Arial" w:cs="Arial"/>
          <w:lang w:eastAsia="ar-SA"/>
        </w:rPr>
        <w:t>cego.</w:t>
      </w:r>
    </w:p>
    <w:p w14:paraId="61293EDB" w14:textId="77777777" w:rsidR="00906390" w:rsidRPr="0023171E" w:rsidRDefault="00906390" w:rsidP="00906390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lastRenderedPageBreak/>
        <w:t>Ostateczną wartością umowy będzie łączna wartość wszystkich zrealizowanych dostaw, która nie może przekroczyć maksymalnej wartości brutto umowy.</w:t>
      </w:r>
    </w:p>
    <w:p w14:paraId="4D107582" w14:textId="77777777" w:rsidR="00472A47" w:rsidRDefault="00472A47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AC9C479" w14:textId="31A76E42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3</w:t>
      </w:r>
    </w:p>
    <w:p w14:paraId="79831CFC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TERMIN I MIEJSCE WYKONANIA UMOWY</w:t>
      </w:r>
    </w:p>
    <w:p w14:paraId="35FBF73E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E48DD91" w14:textId="19B5F1C6" w:rsidR="00906390" w:rsidRPr="0023171E" w:rsidRDefault="00906390" w:rsidP="00906390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Umowę zawarto na czas określony z mocą obowiązującą od </w:t>
      </w:r>
      <w:r w:rsidRPr="0023171E">
        <w:rPr>
          <w:rFonts w:ascii="Arial" w:eastAsia="Times New Roman" w:hAnsi="Arial" w:cs="Arial"/>
          <w:b/>
          <w:lang w:eastAsia="ar-SA"/>
        </w:rPr>
        <w:t xml:space="preserve">dnia 01 </w:t>
      </w:r>
      <w:r w:rsidR="00174129">
        <w:rPr>
          <w:rFonts w:ascii="Arial" w:eastAsia="Times New Roman" w:hAnsi="Arial" w:cs="Arial"/>
          <w:b/>
          <w:lang w:eastAsia="ar-SA"/>
        </w:rPr>
        <w:t>stycznia</w:t>
      </w:r>
      <w:r w:rsidRPr="0023171E">
        <w:rPr>
          <w:rFonts w:ascii="Arial" w:eastAsia="Times New Roman" w:hAnsi="Arial" w:cs="Arial"/>
          <w:b/>
          <w:lang w:eastAsia="ar-SA"/>
        </w:rPr>
        <w:t xml:space="preserve"> 202</w:t>
      </w:r>
      <w:r w:rsidR="00174129">
        <w:rPr>
          <w:rFonts w:ascii="Arial" w:eastAsia="Times New Roman" w:hAnsi="Arial" w:cs="Arial"/>
          <w:b/>
          <w:lang w:eastAsia="ar-SA"/>
        </w:rPr>
        <w:t>4</w:t>
      </w:r>
      <w:r w:rsidRPr="0023171E">
        <w:rPr>
          <w:rFonts w:ascii="Arial" w:eastAsia="Times New Roman" w:hAnsi="Arial" w:cs="Arial"/>
          <w:b/>
          <w:lang w:eastAsia="ar-SA"/>
        </w:rPr>
        <w:t xml:space="preserve">r. </w:t>
      </w:r>
      <w:r w:rsidRPr="0023171E">
        <w:rPr>
          <w:rFonts w:ascii="Arial" w:eastAsia="Times New Roman" w:hAnsi="Arial" w:cs="Arial"/>
          <w:b/>
          <w:lang w:eastAsia="ar-SA"/>
        </w:rPr>
        <w:br/>
        <w:t xml:space="preserve">do dnia </w:t>
      </w:r>
      <w:r w:rsidR="00D4076E">
        <w:rPr>
          <w:rFonts w:ascii="Arial" w:eastAsia="Times New Roman" w:hAnsi="Arial" w:cs="Arial"/>
          <w:b/>
          <w:lang w:eastAsia="ar-SA"/>
        </w:rPr>
        <w:t>3</w:t>
      </w:r>
      <w:r w:rsidR="00174129">
        <w:rPr>
          <w:rFonts w:ascii="Arial" w:eastAsia="Times New Roman" w:hAnsi="Arial" w:cs="Arial"/>
          <w:b/>
          <w:lang w:eastAsia="ar-SA"/>
        </w:rPr>
        <w:t>0</w:t>
      </w:r>
      <w:r w:rsidRPr="0023171E">
        <w:rPr>
          <w:rFonts w:ascii="Arial" w:eastAsia="Times New Roman" w:hAnsi="Arial" w:cs="Arial"/>
          <w:b/>
          <w:lang w:eastAsia="ar-SA"/>
        </w:rPr>
        <w:t xml:space="preserve"> </w:t>
      </w:r>
      <w:r w:rsidR="00174129">
        <w:rPr>
          <w:rFonts w:ascii="Arial" w:eastAsia="Times New Roman" w:hAnsi="Arial" w:cs="Arial"/>
          <w:b/>
          <w:lang w:eastAsia="ar-SA"/>
        </w:rPr>
        <w:t>czerwc</w:t>
      </w:r>
      <w:r w:rsidR="00D4076E">
        <w:rPr>
          <w:rFonts w:ascii="Arial" w:eastAsia="Times New Roman" w:hAnsi="Arial" w:cs="Arial"/>
          <w:b/>
          <w:lang w:eastAsia="ar-SA"/>
        </w:rPr>
        <w:t>a</w:t>
      </w:r>
      <w:r w:rsidRPr="0023171E">
        <w:rPr>
          <w:rFonts w:ascii="Arial" w:eastAsia="Times New Roman" w:hAnsi="Arial" w:cs="Arial"/>
          <w:b/>
          <w:lang w:eastAsia="ar-SA"/>
        </w:rPr>
        <w:t xml:space="preserve"> 202</w:t>
      </w:r>
      <w:r w:rsidR="00174129">
        <w:rPr>
          <w:rFonts w:ascii="Arial" w:eastAsia="Times New Roman" w:hAnsi="Arial" w:cs="Arial"/>
          <w:b/>
          <w:lang w:eastAsia="ar-SA"/>
        </w:rPr>
        <w:t>4</w:t>
      </w:r>
      <w:r w:rsidRPr="0023171E">
        <w:rPr>
          <w:rFonts w:ascii="Arial" w:eastAsia="Times New Roman" w:hAnsi="Arial" w:cs="Arial"/>
          <w:b/>
          <w:lang w:eastAsia="ar-SA"/>
        </w:rPr>
        <w:t>r.</w:t>
      </w:r>
    </w:p>
    <w:p w14:paraId="6C68C78F" w14:textId="77777777" w:rsidR="00906390" w:rsidRPr="0023171E" w:rsidRDefault="00906390" w:rsidP="009063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zobowiązuje się do realizacji dostaw na swój koszt i ryzyko, miejscem dostaw przedmiotu umowy jest magazyn żywnościowy Zamawiającego .</w:t>
      </w:r>
    </w:p>
    <w:p w14:paraId="0ABCA885" w14:textId="6DBB4EE3" w:rsidR="00906390" w:rsidRPr="0023171E" w:rsidRDefault="00906390" w:rsidP="009063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Wykonawca będzie dostarczał przedmiot umowy sukcesywnie </w:t>
      </w:r>
      <w:r w:rsidRPr="0023171E">
        <w:rPr>
          <w:rFonts w:ascii="Arial" w:hAnsi="Arial" w:cs="Arial"/>
          <w:b/>
        </w:rPr>
        <w:t xml:space="preserve">nie rzadziej niż trzy razy </w:t>
      </w:r>
      <w:r w:rsidRPr="0023171E">
        <w:rPr>
          <w:rFonts w:ascii="Arial" w:hAnsi="Arial" w:cs="Arial"/>
          <w:b/>
        </w:rPr>
        <w:br/>
        <w:t>w tygodniu od godz. 07:00 do godz. 1</w:t>
      </w:r>
      <w:r w:rsidR="000E3E4D" w:rsidRPr="0023171E">
        <w:rPr>
          <w:rFonts w:ascii="Arial" w:hAnsi="Arial" w:cs="Arial"/>
          <w:b/>
        </w:rPr>
        <w:t>2</w:t>
      </w:r>
      <w:r w:rsidRPr="0023171E">
        <w:rPr>
          <w:rFonts w:ascii="Arial" w:hAnsi="Arial" w:cs="Arial"/>
          <w:b/>
        </w:rPr>
        <w:t>:00</w:t>
      </w:r>
      <w:r w:rsidRPr="0023171E">
        <w:t xml:space="preserve">; </w:t>
      </w:r>
      <w:r w:rsidRPr="0023171E">
        <w:rPr>
          <w:rFonts w:ascii="Arial" w:eastAsia="Times New Roman" w:hAnsi="Arial" w:cs="Arial"/>
          <w:lang w:eastAsia="ar-SA"/>
        </w:rPr>
        <w:t>na podstawie zamówienia składanego telefonicznie lub faksem przez Zamawiającego w ciągu 24 godzin   od momentu zgłoszenia.</w:t>
      </w:r>
    </w:p>
    <w:p w14:paraId="0299BBA1" w14:textId="77777777" w:rsidR="00906390" w:rsidRPr="0023171E" w:rsidRDefault="00906390" w:rsidP="009063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dokona rozładunku towarów ze środka transportu i złoży je we wskazanym przez Zamawiającego miejscu własnymi siłami.</w:t>
      </w:r>
    </w:p>
    <w:p w14:paraId="5EBFC3A3" w14:textId="77777777" w:rsidR="00906390" w:rsidRPr="0023171E" w:rsidRDefault="00906390" w:rsidP="009063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zobowiązany jest posiadać przez cały okres realizacji dostaw aktualną decyzję wystawioną przez właściwego inspektora o spełnieniu wymagań koniecznych do zapewnienia higieny w procesie produkcji lub w obrocie artykułami żywnościowymi oraz do zapewnienia  właściwej jakości zdrowotnej tych artykułów.</w:t>
      </w:r>
    </w:p>
    <w:p w14:paraId="7DC12E3D" w14:textId="77777777" w:rsidR="00906390" w:rsidRPr="0023171E" w:rsidRDefault="00906390" w:rsidP="0090639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bierze na siebie odpowiedzialność za braki i wady powstałe w czasie transportu towaru oraz ponosi z tego tytułu wszelkie skutki prawne.</w:t>
      </w:r>
    </w:p>
    <w:p w14:paraId="7717CBD3" w14:textId="77777777" w:rsidR="00906390" w:rsidRPr="0023171E" w:rsidRDefault="00906390" w:rsidP="00906390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66F34C9E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4</w:t>
      </w:r>
    </w:p>
    <w:p w14:paraId="1ECF4A0D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ODBIÓR DOSTAWY I REKLAMACJE</w:t>
      </w:r>
    </w:p>
    <w:p w14:paraId="1158A9D8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1788423" w14:textId="77777777" w:rsidR="00906390" w:rsidRPr="0023171E" w:rsidRDefault="00906390" w:rsidP="00906390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Ilościowy i jakościowy odbiór przedmiotu umowy będzie dokonywany przez Zamawiającego w oparciu o złożone zamówienie i obowiązujące normy jakościowe.</w:t>
      </w:r>
    </w:p>
    <w:p w14:paraId="5771DCD3" w14:textId="77777777" w:rsidR="00906390" w:rsidRPr="0023171E" w:rsidRDefault="00906390" w:rsidP="00906390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jest zobowiązany przekazać z każdą dostawą:</w:t>
      </w:r>
    </w:p>
    <w:p w14:paraId="463167A3" w14:textId="77777777" w:rsidR="00906390" w:rsidRPr="0023171E" w:rsidRDefault="00906390" w:rsidP="00906390">
      <w:pPr>
        <w:numPr>
          <w:ilvl w:val="3"/>
          <w:numId w:val="5"/>
        </w:numPr>
        <w:tabs>
          <w:tab w:val="left" w:pos="540"/>
          <w:tab w:val="left" w:pos="567"/>
        </w:tabs>
        <w:suppressAutoHyphens/>
        <w:spacing w:after="0" w:line="240" w:lineRule="auto"/>
        <w:ind w:left="540" w:hanging="256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 fakturę  w której Wykonawca wymieni: Zamawiającego,  asortyment (tylko i wyłącznie środków spożywczych będących przedmiotem umowy, posługując się nazewnictwem zawartym w umowie), jednostkę miary zgodną z umową, ilość towaru, cenę jednostkową netto towaru, stawkę podatku VAT, wartość brutto przy każdej pozycji.</w:t>
      </w:r>
    </w:p>
    <w:p w14:paraId="7061C203" w14:textId="77777777" w:rsidR="00906390" w:rsidRPr="0023171E" w:rsidRDefault="00906390" w:rsidP="00906390">
      <w:pPr>
        <w:numPr>
          <w:ilvl w:val="3"/>
          <w:numId w:val="5"/>
        </w:numPr>
        <w:tabs>
          <w:tab w:val="left" w:pos="540"/>
          <w:tab w:val="left" w:pos="567"/>
        </w:tabs>
        <w:suppressAutoHyphens/>
        <w:spacing w:after="0" w:line="240" w:lineRule="auto"/>
        <w:ind w:left="540" w:hanging="256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komisyjny protokół załadowania towaru (w przypadku dostaw obcym transportem).</w:t>
      </w:r>
    </w:p>
    <w:p w14:paraId="715CD935" w14:textId="77777777" w:rsidR="00906390" w:rsidRPr="0023171E" w:rsidRDefault="00906390" w:rsidP="0090639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ykonawca zobowiązany jest do przyjęcia zwrotu i wymiany wadliwych lub uszkodzonych w transporcie towarów na własny koszt.</w:t>
      </w:r>
    </w:p>
    <w:p w14:paraId="1205CAA8" w14:textId="77777777" w:rsidR="00906390" w:rsidRPr="0023171E" w:rsidRDefault="00906390" w:rsidP="0090639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 Jeżeli Zamawiający odmówi przyjęcia towaru od Wykonawcy nie odpowiadającego wymogom jakościowym lub ilościowym stwierdzonym w chwili odbioru , w takiej sytuacji Wykonawca ma obowiązek wymienić towar na pełnowartościowy lub uzupełnić stwierdzone  braki w ciągu 6 godzin pod rygorem nieuznania dostawy.  Pozostałe reklamacje załatwiane będą w terminie nie dłuższym niż 3 dni.</w:t>
      </w:r>
    </w:p>
    <w:p w14:paraId="033C4103" w14:textId="77777777" w:rsidR="00906390" w:rsidRPr="0023171E" w:rsidRDefault="00906390" w:rsidP="0090639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Jeżeli towar dostarczony przez Wykonawcę będzie miał wady ,a w szczególności  złą jakość, przeterminowanie, uszkodzenie opakowania  lub braki w dostawie stwierdzone        po wydaniu towaru Zamawiający poinformuje  Wykonawcę o ewentualnych wadach lub brakach ilościowych niezwłocznie w ciągu 2 dni od ich stwierdzenia.</w:t>
      </w:r>
    </w:p>
    <w:p w14:paraId="3996C97C" w14:textId="77777777" w:rsidR="00906390" w:rsidRPr="0023171E" w:rsidRDefault="00906390" w:rsidP="0090639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Dostawa wraz z transportem i rozładunkiem do wskazanego przez Zamawiającego magazynu spożywczego odbywać się będzie na koszt Wykonawcy.</w:t>
      </w:r>
    </w:p>
    <w:p w14:paraId="68BC7922" w14:textId="77777777" w:rsidR="00906390" w:rsidRPr="0023171E" w:rsidRDefault="00906390" w:rsidP="00906390">
      <w:pPr>
        <w:tabs>
          <w:tab w:val="left" w:pos="540"/>
          <w:tab w:val="left" w:pos="567"/>
        </w:tabs>
        <w:suppressAutoHyphens/>
        <w:spacing w:after="0" w:line="240" w:lineRule="auto"/>
        <w:ind w:left="540"/>
        <w:jc w:val="both"/>
        <w:rPr>
          <w:rFonts w:ascii="Arial" w:eastAsia="Times New Roman" w:hAnsi="Arial" w:cs="Arial"/>
          <w:lang w:eastAsia="ar-SA"/>
        </w:rPr>
      </w:pPr>
    </w:p>
    <w:p w14:paraId="217FEB17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5</w:t>
      </w:r>
    </w:p>
    <w:p w14:paraId="436A8DBF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WYMAGANIA JAKOŚCIOWE</w:t>
      </w:r>
    </w:p>
    <w:p w14:paraId="69CCC1A9" w14:textId="77777777" w:rsidR="00906390" w:rsidRPr="0023171E" w:rsidRDefault="00906390" w:rsidP="00906390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ar-SA"/>
        </w:rPr>
      </w:pPr>
    </w:p>
    <w:p w14:paraId="6F2E5219" w14:textId="528390A1" w:rsidR="00906390" w:rsidRPr="00174129" w:rsidRDefault="00906390" w:rsidP="00174129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74129">
        <w:rPr>
          <w:rFonts w:ascii="Arial" w:eastAsia="Times New Roman" w:hAnsi="Arial" w:cs="Arial"/>
          <w:lang w:eastAsia="ar-SA"/>
        </w:rPr>
        <w:t>Przedmiot umowy powinien odpowiadać następującym wymogom:</w:t>
      </w:r>
    </w:p>
    <w:p w14:paraId="5F1083E3" w14:textId="77777777" w:rsidR="00906390" w:rsidRPr="0023171E" w:rsidRDefault="00906390" w:rsidP="00906390">
      <w:pPr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będzie I klasy (jakości);</w:t>
      </w:r>
    </w:p>
    <w:p w14:paraId="3DE83116" w14:textId="77777777" w:rsidR="00174129" w:rsidRPr="00174129" w:rsidRDefault="00174129" w:rsidP="00174129">
      <w:pPr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bookmarkStart w:id="0" w:name="_Hlk149808278"/>
      <w:r w:rsidRPr="00174129">
        <w:rPr>
          <w:rFonts w:ascii="Arial" w:eastAsia="Times New Roman" w:hAnsi="Arial" w:cs="Arial"/>
          <w:lang w:eastAsia="ar-SA"/>
        </w:rPr>
        <w:t xml:space="preserve">przy ich produkcji i obrocie zachowane będą zasady przewidziane w szczególności </w:t>
      </w:r>
      <w:r w:rsidRPr="00174129">
        <w:rPr>
          <w:rFonts w:ascii="Arial" w:eastAsia="Times New Roman" w:hAnsi="Arial" w:cs="Arial"/>
          <w:lang w:eastAsia="ar-SA"/>
        </w:rPr>
        <w:br/>
        <w:t>w przepisach:</w:t>
      </w:r>
    </w:p>
    <w:p w14:paraId="0FAFE499" w14:textId="77777777" w:rsidR="00174129" w:rsidRPr="00174129" w:rsidRDefault="00174129" w:rsidP="00174129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lang w:eastAsia="ar-SA"/>
        </w:rPr>
        <w:lastRenderedPageBreak/>
        <w:t xml:space="preserve">ustawy z dnia 25 sierpnia 2006r. </w:t>
      </w:r>
      <w:r w:rsidRPr="00174129">
        <w:rPr>
          <w:rFonts w:ascii="Arial" w:eastAsia="Times New Roman" w:hAnsi="Arial" w:cs="Arial"/>
          <w:bCs/>
          <w:iCs/>
          <w:lang w:eastAsia="ar-SA"/>
        </w:rPr>
        <w:t>o bezpiecze</w:t>
      </w:r>
      <w:r w:rsidRPr="00174129">
        <w:rPr>
          <w:rFonts w:ascii="Arial" w:eastAsia="Times New Roman" w:hAnsi="Arial" w:cs="Arial"/>
          <w:lang w:eastAsia="ar-SA"/>
        </w:rPr>
        <w:t>ń</w:t>
      </w:r>
      <w:r w:rsidRPr="00174129">
        <w:rPr>
          <w:rFonts w:ascii="Arial" w:eastAsia="Times New Roman" w:hAnsi="Arial" w:cs="Arial"/>
          <w:bCs/>
          <w:iCs/>
          <w:lang w:eastAsia="ar-SA"/>
        </w:rPr>
        <w:t xml:space="preserve">stwie </w:t>
      </w:r>
      <w:r w:rsidRPr="00174129">
        <w:rPr>
          <w:rFonts w:ascii="Arial" w:eastAsia="Times New Roman" w:hAnsi="Arial" w:cs="Arial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lang w:eastAsia="ar-SA"/>
        </w:rPr>
        <w:t>ywno</w:t>
      </w:r>
      <w:r w:rsidRPr="00174129">
        <w:rPr>
          <w:rFonts w:ascii="Arial" w:eastAsia="Times New Roman" w:hAnsi="Arial" w:cs="Arial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lang w:eastAsia="ar-SA"/>
        </w:rPr>
        <w:t xml:space="preserve">ci i </w:t>
      </w:r>
      <w:r w:rsidRPr="00174129">
        <w:rPr>
          <w:rFonts w:ascii="Arial" w:eastAsia="Times New Roman" w:hAnsi="Arial" w:cs="Arial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lang w:eastAsia="ar-SA"/>
        </w:rPr>
        <w:t xml:space="preserve">ywienia </w:t>
      </w:r>
      <w:r w:rsidRPr="00174129">
        <w:rPr>
          <w:rFonts w:ascii="Arial" w:eastAsia="Times New Roman" w:hAnsi="Arial" w:cs="Arial"/>
          <w:lang w:eastAsia="ar-SA"/>
        </w:rPr>
        <w:t xml:space="preserve">(Dz.U. </w:t>
      </w:r>
      <w:r w:rsidRPr="00174129">
        <w:rPr>
          <w:rFonts w:ascii="Arial" w:eastAsia="Times New Roman" w:hAnsi="Arial" w:cs="Arial"/>
          <w:lang w:eastAsia="ar-SA"/>
        </w:rPr>
        <w:br/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z 2023 r. poz. 1448) i aktów </w:t>
      </w:r>
      <w:r w:rsidRPr="00174129">
        <w:rPr>
          <w:rFonts w:ascii="Arial" w:eastAsia="Times New Roman" w:hAnsi="Arial" w:cs="Arial"/>
          <w:lang w:eastAsia="ar-SA"/>
        </w:rPr>
        <w:t xml:space="preserve">wykonawczych do tej ustawy oraz rozporządzenia (WE) Nr 178/2002 Parlamentu Europejskiego i Rady z dnia 28 stycznia 2002r. </w:t>
      </w:r>
      <w:r w:rsidRPr="00174129">
        <w:rPr>
          <w:rFonts w:ascii="Arial" w:eastAsia="Times New Roman" w:hAnsi="Arial" w:cs="Arial"/>
          <w:bCs/>
          <w:iCs/>
          <w:lang w:eastAsia="ar-SA"/>
        </w:rPr>
        <w:t>ustanawiaj</w:t>
      </w:r>
      <w:r w:rsidRPr="00174129">
        <w:rPr>
          <w:rFonts w:ascii="Arial" w:eastAsia="Times New Roman" w:hAnsi="Arial" w:cs="Arial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lang w:eastAsia="ar-SA"/>
        </w:rPr>
        <w:t xml:space="preserve">ce ogólne zasady i wymagania prawa </w:t>
      </w:r>
      <w:r w:rsidRPr="00174129">
        <w:rPr>
          <w:rFonts w:ascii="Arial" w:eastAsia="Times New Roman" w:hAnsi="Arial" w:cs="Arial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lang w:eastAsia="ar-SA"/>
        </w:rPr>
        <w:t>ywno</w:t>
      </w:r>
      <w:r w:rsidRPr="00174129">
        <w:rPr>
          <w:rFonts w:ascii="Arial" w:eastAsia="Times New Roman" w:hAnsi="Arial" w:cs="Arial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lang w:eastAsia="ar-SA"/>
        </w:rPr>
        <w:t>ciowego, powołuj</w:t>
      </w:r>
      <w:r w:rsidRPr="00174129">
        <w:rPr>
          <w:rFonts w:ascii="Arial" w:eastAsia="Times New Roman" w:hAnsi="Arial" w:cs="Arial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lang w:eastAsia="ar-SA"/>
        </w:rPr>
        <w:t>ce Europejski Urz</w:t>
      </w:r>
      <w:r w:rsidRPr="00174129">
        <w:rPr>
          <w:rFonts w:ascii="Arial" w:eastAsia="Times New Roman" w:hAnsi="Arial" w:cs="Arial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lang w:eastAsia="ar-SA"/>
        </w:rPr>
        <w:t xml:space="preserve">d ds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Bezpiecze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ń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stwa Żywn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i oraz ustanawiaj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e procedury w zakresie bezpiecze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ń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stwa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ywn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ci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(Dz.Urz. UE L 31 z 1 lutego 2002 r.);</w:t>
      </w:r>
    </w:p>
    <w:p w14:paraId="69E17F9F" w14:textId="77777777" w:rsidR="00174129" w:rsidRPr="00174129" w:rsidRDefault="00174129" w:rsidP="00174129">
      <w:pPr>
        <w:numPr>
          <w:ilvl w:val="0"/>
          <w:numId w:val="23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ustawy z dnia 16 grudnia 2005 r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o produktach pochodzenia zwierz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ę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cego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(Dz.U.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br/>
        <w:t xml:space="preserve">z 2023 r. poz. 872) oraz rozporządzenia (WE) Nr 853/2004 Parlamentu Europejskiego i Rady z dnia 29 kwietnia 2004r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ustanawiaj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ego szczególne przepisy dotycz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ce higieny w odniesieniu do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ywn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i pochodzenia zwierz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ę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cego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(Dz.Urz. UE L 139 z 30 kwietnia 2004r.) i rozporządzenia (WE) Nr 854/2004 Parlamentu Europejskiego i Rady z dnia 29 kwietnia 2004r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ustanawiaj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ego szczególne przepisy dotycz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e organizacji urz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ę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dowych kontroli w odniesieniu do produktów pochodzenia zwierz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ę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ego przeznaczonych do sp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ycia przez ludzi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(Dz.Urz. UE L 139 z 30 kwietnia 2004r.) oraz przepisach Unii Europejskiej wydanych na podstawie tych rozporządzeń;</w:t>
      </w:r>
    </w:p>
    <w:p w14:paraId="0AE9DFE4" w14:textId="77777777" w:rsidR="00174129" w:rsidRPr="00174129" w:rsidRDefault="00174129" w:rsidP="00174129">
      <w:pPr>
        <w:numPr>
          <w:ilvl w:val="0"/>
          <w:numId w:val="23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rozporządzenia (WE) Nr 1935/2004 Parlamentu Europejskiego i Rady z dnia  27 października 2004r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w sprawie materiałów i wyrobów przeznaczonych  do kontaktu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br/>
        <w:t xml:space="preserve">z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ywn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i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ą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oraz uchylaj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ą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e Dyrektywy 80/590/EWG  i 89/109/EWG (Dz.Urz. UE L 338 z 13 listopada 2004r.);</w:t>
      </w:r>
    </w:p>
    <w:p w14:paraId="493EDB3C" w14:textId="77777777" w:rsidR="00174129" w:rsidRPr="00174129" w:rsidRDefault="00174129" w:rsidP="00174129">
      <w:pPr>
        <w:numPr>
          <w:ilvl w:val="0"/>
          <w:numId w:val="23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>rozporządzenia Ministra Rolnictwa i Rozwoju Wsi z dnia 23 grudnia 2014 r. w sprawie znakowania poszczególnych rodzajów środków spożywczych (Dz.U. 2015r. poz. 29 ze zm.);</w:t>
      </w:r>
    </w:p>
    <w:p w14:paraId="0B6D697D" w14:textId="77777777" w:rsidR="00174129" w:rsidRPr="00174129" w:rsidRDefault="00174129" w:rsidP="00174129">
      <w:pPr>
        <w:numPr>
          <w:ilvl w:val="0"/>
          <w:numId w:val="23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ustawy z dnia 21 grudnia 2000r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o jak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ci handlowej artykułów rolno-sp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ywczych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(Dz.U. z 2023 r. poz.1980);</w:t>
      </w:r>
    </w:p>
    <w:p w14:paraId="5114D51B" w14:textId="5C714CC3" w:rsidR="00174129" w:rsidRPr="00174129" w:rsidRDefault="00174129" w:rsidP="00174129">
      <w:pPr>
        <w:numPr>
          <w:ilvl w:val="0"/>
          <w:numId w:val="23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rozporządzenia (WE) Nr 852/2004 Parlamentu Europejskiego i Rady z dnia 29 kwietnia 2004 r. 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w sprawie higieny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ś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rodków spo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ż</w:t>
      </w:r>
      <w:r w:rsidRPr="0017412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ywczych </w:t>
      </w:r>
      <w:r w:rsidRPr="00174129">
        <w:rPr>
          <w:rFonts w:ascii="Arial" w:eastAsia="Times New Roman" w:hAnsi="Arial" w:cs="Arial"/>
          <w:color w:val="000000" w:themeColor="text1"/>
          <w:lang w:eastAsia="ar-SA"/>
        </w:rPr>
        <w:t>(Dz.Urz. UE L 139 z 30 kwietnia 2004r.).</w:t>
      </w:r>
    </w:p>
    <w:p w14:paraId="288F07D8" w14:textId="77777777" w:rsidR="00174129" w:rsidRPr="00174129" w:rsidRDefault="00174129" w:rsidP="00174129">
      <w:pPr>
        <w:numPr>
          <w:ilvl w:val="0"/>
          <w:numId w:val="25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Wykonawca zobowiązany jest do pisemnego informowania Zamawiającego </w:t>
      </w:r>
    </w:p>
    <w:p w14:paraId="349131B3" w14:textId="30758C2B" w:rsidR="00174129" w:rsidRPr="00174129" w:rsidRDefault="00174129" w:rsidP="00174129">
      <w:pPr>
        <w:tabs>
          <w:tab w:val="left" w:pos="360"/>
          <w:tab w:val="left" w:pos="567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>w przypadku zmiany występowania alergenów w dostarczanych produktach.</w:t>
      </w:r>
    </w:p>
    <w:p w14:paraId="412C7C90" w14:textId="77777777" w:rsidR="00174129" w:rsidRPr="00174129" w:rsidRDefault="00174129" w:rsidP="00174129">
      <w:pPr>
        <w:numPr>
          <w:ilvl w:val="0"/>
          <w:numId w:val="25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>Wykonawca potwierdza, że posiada potwierdzenie posiadania wdrożonego systemu HACCP, a w przypadku żywności wytwarzanej w ramach produkcji pierwotnej, potwierdzenie wytwarzania zgodnie z zasadami Dobrej Praktyki Produkcyjnej (GMP).</w:t>
      </w:r>
    </w:p>
    <w:p w14:paraId="62B386AA" w14:textId="77777777" w:rsidR="00174129" w:rsidRPr="00174129" w:rsidRDefault="00174129" w:rsidP="00174129">
      <w:pPr>
        <w:numPr>
          <w:ilvl w:val="0"/>
          <w:numId w:val="25"/>
        </w:numPr>
        <w:tabs>
          <w:tab w:val="left" w:pos="360"/>
          <w:tab w:val="left" w:pos="567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74129">
        <w:rPr>
          <w:rFonts w:ascii="Arial" w:eastAsia="Times New Roman" w:hAnsi="Arial" w:cs="Arial"/>
          <w:color w:val="000000" w:themeColor="text1"/>
          <w:lang w:eastAsia="ar-SA"/>
        </w:rPr>
        <w:t xml:space="preserve">Wykonawca zobowiązany jest posiadać przez cały okres realizacji dostaw aktualną decyzję wystawioną przez właściwy inspektorat inspekcji sanitarnej lub weterynaryjnej o spełnieniu wymagań koniecznych do zabezpieczenia higieny w procesie produkcji  lub w obrocie artykułami żywnościowymi oraz do zapewnienia </w:t>
      </w:r>
      <w:r w:rsidRPr="00174129">
        <w:rPr>
          <w:rFonts w:ascii="Arial" w:eastAsia="Times New Roman" w:hAnsi="Arial" w:cs="Arial"/>
          <w:lang w:eastAsia="ar-SA"/>
        </w:rPr>
        <w:t>jakości zdrowotnej tych artykułów.</w:t>
      </w:r>
    </w:p>
    <w:bookmarkEnd w:id="0"/>
    <w:p w14:paraId="04FC7705" w14:textId="77777777" w:rsidR="00174129" w:rsidRDefault="00174129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D96BED1" w14:textId="551E42FB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6</w:t>
      </w:r>
    </w:p>
    <w:p w14:paraId="0B2318E4" w14:textId="77777777" w:rsidR="00906390" w:rsidRPr="0023171E" w:rsidRDefault="00906390" w:rsidP="00906390">
      <w:pPr>
        <w:shd w:val="clear" w:color="auto" w:fill="FFFFFF"/>
        <w:tabs>
          <w:tab w:val="left" w:pos="7560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WARUNKI ZMIANY UMOWY</w:t>
      </w:r>
    </w:p>
    <w:p w14:paraId="5C7EA8CF" w14:textId="77777777" w:rsidR="00906390" w:rsidRPr="0023171E" w:rsidRDefault="00906390" w:rsidP="00906390">
      <w:pPr>
        <w:shd w:val="clear" w:color="auto" w:fill="FFFFFF"/>
        <w:tabs>
          <w:tab w:val="left" w:pos="7560"/>
        </w:tabs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90221B6" w14:textId="77777777" w:rsidR="00A90E33" w:rsidRPr="0093130A" w:rsidRDefault="00A90E33" w:rsidP="00A90E33">
      <w:pPr>
        <w:numPr>
          <w:ilvl w:val="0"/>
          <w:numId w:val="8"/>
        </w:numPr>
        <w:shd w:val="clear" w:color="auto" w:fill="FFFFFF"/>
        <w:tabs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bookmarkStart w:id="1" w:name="_Hlk88544176"/>
      <w:r w:rsidRPr="0093130A">
        <w:rPr>
          <w:rFonts w:ascii="Arial" w:eastAsia="Times New Roman" w:hAnsi="Arial" w:cs="Arial"/>
          <w:lang w:eastAsia="ar-SA"/>
        </w:rPr>
        <w:t>Strony zastrzegają  możliwość wprowadzenia zmian  do umowy w następujących przypadkach i zakresie:</w:t>
      </w:r>
    </w:p>
    <w:p w14:paraId="71D40C05" w14:textId="77777777" w:rsidR="00A90E33" w:rsidRPr="00A34933" w:rsidRDefault="00A90E33" w:rsidP="00A90E33">
      <w:pPr>
        <w:numPr>
          <w:ilvl w:val="1"/>
          <w:numId w:val="8"/>
        </w:numPr>
        <w:shd w:val="clear" w:color="auto" w:fill="FFFFFF"/>
        <w:tabs>
          <w:tab w:val="left" w:pos="567"/>
          <w:tab w:val="left" w:pos="756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>na pisemny wniosek Zamawiającego dopuszcza się zmiany w ilościach poszczególnych towarów (środków spożywczych) określonych w umowie przy zachowaniu następujących warunków:</w:t>
      </w:r>
    </w:p>
    <w:p w14:paraId="6EDE11E7" w14:textId="77777777" w:rsidR="00A90E33" w:rsidRPr="00A34933" w:rsidRDefault="00A90E33" w:rsidP="00A90E33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left" w:pos="7560"/>
        </w:tabs>
        <w:suppressAutoHyphens/>
        <w:spacing w:after="0" w:line="240" w:lineRule="auto"/>
        <w:ind w:left="639" w:hanging="355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 xml:space="preserve">zmiana wynika z potrzeb, których nie można było przewidzieć </w:t>
      </w:r>
      <w:r w:rsidRPr="00A34933">
        <w:rPr>
          <w:rFonts w:ascii="Arial" w:eastAsia="Times New Roman" w:hAnsi="Arial" w:cs="Arial"/>
          <w:lang w:eastAsia="ar-SA"/>
        </w:rPr>
        <w:br/>
        <w:t>w chwili zawarcia umowy;</w:t>
      </w:r>
    </w:p>
    <w:p w14:paraId="5861AEF2" w14:textId="77777777" w:rsidR="00A90E33" w:rsidRPr="00A34933" w:rsidRDefault="00A90E33" w:rsidP="00A90E33">
      <w:pPr>
        <w:numPr>
          <w:ilvl w:val="2"/>
          <w:numId w:val="4"/>
        </w:numPr>
        <w:shd w:val="clear" w:color="auto" w:fill="FFFFFF"/>
        <w:tabs>
          <w:tab w:val="clear" w:pos="2340"/>
          <w:tab w:val="left" w:pos="567"/>
          <w:tab w:val="num" w:pos="1985"/>
          <w:tab w:val="left" w:pos="7560"/>
        </w:tabs>
        <w:suppressAutoHyphens/>
        <w:spacing w:after="0" w:line="240" w:lineRule="auto"/>
        <w:ind w:left="639" w:hanging="355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 xml:space="preserve">zmiana nie powoduje przekroczenia maksymalnej wartości umowy brutto, o której mowa w </w:t>
      </w:r>
      <w:r w:rsidRPr="00A34933">
        <w:rPr>
          <w:rFonts w:ascii="Arial" w:eastAsia="Times New Roman" w:hAnsi="Arial" w:cs="Arial"/>
          <w:bCs/>
          <w:lang w:eastAsia="ar-SA"/>
        </w:rPr>
        <w:t>§</w:t>
      </w:r>
      <w:r w:rsidRPr="00A34933">
        <w:rPr>
          <w:rFonts w:ascii="Arial" w:eastAsia="Times New Roman" w:hAnsi="Arial" w:cs="Arial"/>
          <w:lang w:eastAsia="ar-SA"/>
        </w:rPr>
        <w:t>2 ust. 1 umowy.</w:t>
      </w:r>
    </w:p>
    <w:p w14:paraId="368166A3" w14:textId="77777777" w:rsidR="00A90E33" w:rsidRPr="00A34933" w:rsidRDefault="00A90E33" w:rsidP="00A90E33">
      <w:pPr>
        <w:numPr>
          <w:ilvl w:val="2"/>
          <w:numId w:val="4"/>
        </w:numPr>
        <w:shd w:val="clear" w:color="auto" w:fill="FFFFFF"/>
        <w:tabs>
          <w:tab w:val="clear" w:pos="2340"/>
          <w:tab w:val="num" w:pos="284"/>
          <w:tab w:val="left" w:pos="426"/>
          <w:tab w:val="left" w:pos="7560"/>
        </w:tabs>
        <w:suppressAutoHyphens/>
        <w:spacing w:after="0" w:line="240" w:lineRule="auto"/>
        <w:ind w:left="639" w:hanging="355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 xml:space="preserve">w przypadku zmiany wysokości stawki podatku od towarów i usług (VAT), na pisemny wniosek zainteresowanej strony, dopuszcza się zmianę wartości umowy brutto </w:t>
      </w:r>
      <w:r w:rsidRPr="00A34933">
        <w:rPr>
          <w:rFonts w:ascii="Arial" w:eastAsia="Times New Roman" w:hAnsi="Arial" w:cs="Arial"/>
          <w:lang w:eastAsia="ar-SA"/>
        </w:rPr>
        <w:br/>
        <w:t>w stosunku do towarów, których zmiana dotyczy.</w:t>
      </w:r>
    </w:p>
    <w:p w14:paraId="1D4B4433" w14:textId="77777777" w:rsidR="00A90E33" w:rsidRPr="00A34933" w:rsidRDefault="00A90E33" w:rsidP="00A90E33">
      <w:pPr>
        <w:numPr>
          <w:ilvl w:val="1"/>
          <w:numId w:val="8"/>
        </w:numPr>
        <w:shd w:val="clear" w:color="auto" w:fill="FFFFFF"/>
        <w:tabs>
          <w:tab w:val="left" w:pos="567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 xml:space="preserve">dopuszcza się waloryzację cen jednostkowych netto według wskaźnika cen towarów </w:t>
      </w:r>
      <w:r w:rsidRPr="00A34933">
        <w:rPr>
          <w:rFonts w:ascii="Arial" w:eastAsia="Times New Roman" w:hAnsi="Arial" w:cs="Arial"/>
          <w:lang w:eastAsia="ar-SA"/>
        </w:rPr>
        <w:br/>
        <w:t xml:space="preserve">i usług konsumpcyjnych dla żywności i napojów bezalkoholowych opublikowanego przez Główny Urząd Statystyczny w </w:t>
      </w:r>
      <w:r w:rsidRPr="00A34933">
        <w:rPr>
          <w:rFonts w:ascii="Arial" w:eastAsia="Times New Roman" w:hAnsi="Arial" w:cs="Arial"/>
          <w:i/>
          <w:lang w:eastAsia="ar-SA"/>
        </w:rPr>
        <w:t>Biuletynie Statystycznym GUS</w:t>
      </w:r>
      <w:r w:rsidRPr="00A34933">
        <w:rPr>
          <w:rFonts w:ascii="Arial" w:eastAsia="Times New Roman" w:hAnsi="Arial" w:cs="Arial"/>
          <w:lang w:eastAsia="ar-SA"/>
        </w:rPr>
        <w:t xml:space="preserve">. Celem waloryzacji </w:t>
      </w:r>
      <w:r w:rsidRPr="00A34933">
        <w:rPr>
          <w:rFonts w:ascii="Arial" w:eastAsia="Times New Roman" w:hAnsi="Arial" w:cs="Arial"/>
          <w:lang w:eastAsia="ar-SA"/>
        </w:rPr>
        <w:lastRenderedPageBreak/>
        <w:t>jest tylko i wyłącznie urealnienie cen zakupu przedmiotu niniejszej umowy. Waloryzacja jest dopuszczalna w razie łącznego spełnienia następujących warunków:</w:t>
      </w:r>
    </w:p>
    <w:p w14:paraId="6B8408DB" w14:textId="77777777" w:rsidR="00A90E33" w:rsidRPr="00A34933" w:rsidRDefault="00A90E33" w:rsidP="00A90E33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>złożenia pisemnego wniosku przez zainteresowaną stronę, przy czym każda ze stron ma prawo do jednokrotnej, w okresie obowiązywania umowy, waloryzacji na swoją korzyść;</w:t>
      </w:r>
    </w:p>
    <w:p w14:paraId="43549978" w14:textId="77777777" w:rsidR="00A90E33" w:rsidRPr="00A34933" w:rsidRDefault="00A90E33" w:rsidP="00A90E33">
      <w:pPr>
        <w:numPr>
          <w:ilvl w:val="1"/>
          <w:numId w:val="9"/>
        </w:numPr>
        <w:tabs>
          <w:tab w:val="left" w:pos="851"/>
          <w:tab w:val="left" w:pos="7560"/>
        </w:tabs>
        <w:suppressAutoHyphens/>
        <w:spacing w:after="0" w:line="240" w:lineRule="auto"/>
        <w:ind w:left="851" w:hanging="283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 xml:space="preserve">upływu </w:t>
      </w:r>
      <w:r w:rsidRPr="0093130A">
        <w:rPr>
          <w:rFonts w:ascii="Arial" w:eastAsia="Times New Roman" w:hAnsi="Arial" w:cs="Arial"/>
          <w:lang w:eastAsia="ar-SA"/>
        </w:rPr>
        <w:t xml:space="preserve">trzech </w:t>
      </w:r>
      <w:r w:rsidRPr="00A34933">
        <w:rPr>
          <w:rFonts w:ascii="Arial" w:eastAsia="Times New Roman" w:hAnsi="Arial" w:cs="Arial"/>
          <w:lang w:eastAsia="ar-SA"/>
        </w:rPr>
        <w:t>miesięcy od rozpoczęcia realizacji umowy;</w:t>
      </w:r>
    </w:p>
    <w:p w14:paraId="0A332D05" w14:textId="6E154306" w:rsidR="00A90E33" w:rsidRPr="00DF7940" w:rsidRDefault="00A90E33" w:rsidP="000352E5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F7940">
        <w:rPr>
          <w:rFonts w:ascii="Arial" w:eastAsia="Times New Roman" w:hAnsi="Arial" w:cs="Arial"/>
          <w:lang w:eastAsia="ar-SA"/>
        </w:rPr>
        <w:t>Waloryzację przeprowadza się w oparciu o otrzymane w formie pisemnej z GUS wskaźniki zmian cen towarów i usług konsumpcyjnych – żywność i napoje bezalkoholowe, za miesiąc poprzedzający wpływ wniosku, o którym mowa powyżej</w:t>
      </w:r>
      <w:r w:rsidR="00DF7940">
        <w:rPr>
          <w:rFonts w:ascii="Arial" w:eastAsia="Times New Roman" w:hAnsi="Arial" w:cs="Arial"/>
          <w:lang w:eastAsia="ar-SA"/>
        </w:rPr>
        <w:t>.</w:t>
      </w:r>
      <w:r w:rsidRPr="00DF7940">
        <w:rPr>
          <w:rFonts w:ascii="Arial" w:eastAsia="Times New Roman" w:hAnsi="Arial" w:cs="Arial"/>
          <w:lang w:eastAsia="ar-SA"/>
        </w:rPr>
        <w:t xml:space="preserve"> </w:t>
      </w:r>
      <w:r w:rsidRPr="00DF7940">
        <w:rPr>
          <w:rFonts w:ascii="Arial" w:eastAsia="Times New Roman" w:hAnsi="Arial" w:cs="Arial"/>
          <w:lang w:eastAsia="ar-SA"/>
        </w:rPr>
        <w:br/>
        <w:t xml:space="preserve">Zmiana cen wskutek waloryzacji wymaga formy pisemnej pod rygorem nieważności </w:t>
      </w:r>
      <w:r w:rsidRPr="00DF7940">
        <w:rPr>
          <w:rFonts w:ascii="Arial" w:eastAsia="Times New Roman" w:hAnsi="Arial" w:cs="Arial"/>
          <w:lang w:eastAsia="ar-SA"/>
        </w:rPr>
        <w:br/>
        <w:t xml:space="preserve">i wywołuje skutek od dnia podpisania stosownego aneksu do umowy, który powinien zostać podpisany w terminie do 14 dni od daty otrzymania przez Zamawiającego stosownej informacji z GUS. W przypadku gdy Wykonawca wraz z wnioskiem </w:t>
      </w:r>
      <w:r w:rsidRPr="00DF7940">
        <w:rPr>
          <w:rFonts w:ascii="Arial" w:eastAsia="Times New Roman" w:hAnsi="Arial" w:cs="Arial"/>
          <w:lang w:eastAsia="ar-SA"/>
        </w:rPr>
        <w:br/>
        <w:t>do Zamawiającego przedłoży prawidłową informację z GUS, sporządzoną w formie pisemnej, dopuszcza się dokonanie waloryzacji na podstawie takowej informacji.</w:t>
      </w:r>
    </w:p>
    <w:p w14:paraId="6852D3EF" w14:textId="77777777" w:rsidR="00A90E33" w:rsidRPr="00A34933" w:rsidRDefault="00A90E33" w:rsidP="00A90E33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>W celu dokonania zmian zapisów umowy wnioskowanych przez Stronę, zobowiązana jest ona pisemnie wystąpić z propozycją zmiany warunków umowy wraz z ich uzasadnieniem.</w:t>
      </w:r>
    </w:p>
    <w:p w14:paraId="4C995DBA" w14:textId="630DA095" w:rsidR="00A90E33" w:rsidRDefault="00A90E33" w:rsidP="00A90E33">
      <w:pPr>
        <w:numPr>
          <w:ilvl w:val="0"/>
          <w:numId w:val="5"/>
        </w:numPr>
        <w:tabs>
          <w:tab w:val="left" w:pos="851"/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34933">
        <w:rPr>
          <w:rFonts w:ascii="Arial" w:eastAsia="Times New Roman" w:hAnsi="Arial" w:cs="Arial"/>
          <w:lang w:eastAsia="ar-SA"/>
        </w:rPr>
        <w:t>Zmiany umowy mogą być dokonywane wyłącznie za zgodą obu Stron, w formie pisemnej (w postaci aneksu) pod rygorem nieważności.</w:t>
      </w:r>
    </w:p>
    <w:p w14:paraId="4C6AAB6B" w14:textId="77777777" w:rsidR="0005347D" w:rsidRPr="00995B84" w:rsidRDefault="0005347D" w:rsidP="0005347D">
      <w:pPr>
        <w:numPr>
          <w:ilvl w:val="0"/>
          <w:numId w:val="5"/>
        </w:numPr>
        <w:tabs>
          <w:tab w:val="left" w:pos="75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95B84">
        <w:rPr>
          <w:rFonts w:ascii="Arial" w:eastAsia="Times New Roman" w:hAnsi="Arial" w:cs="Arial"/>
          <w:lang w:eastAsia="ar-SA"/>
        </w:rPr>
        <w:t>W przypadku zmiany przepisów ustawy o podatku od towarów i usług, polegającej na zmianie wysokości podatku od towarów i usług , ceny ulegają zmianie stosownie do zmienionej stawki podatku od towarów i usług.</w:t>
      </w:r>
    </w:p>
    <w:bookmarkEnd w:id="1"/>
    <w:p w14:paraId="2A9444C1" w14:textId="77777777" w:rsidR="0005347D" w:rsidRPr="0005347D" w:rsidRDefault="0005347D" w:rsidP="0005347D">
      <w:pPr>
        <w:tabs>
          <w:tab w:val="left" w:pos="851"/>
          <w:tab w:val="left" w:pos="756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14:paraId="6C25D2ED" w14:textId="77777777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3171E">
        <w:rPr>
          <w:rFonts w:ascii="Arial" w:eastAsia="Times New Roman" w:hAnsi="Arial" w:cs="Arial"/>
          <w:b/>
          <w:lang w:eastAsia="ar-SA"/>
        </w:rPr>
        <w:t>§ 7</w:t>
      </w:r>
    </w:p>
    <w:p w14:paraId="0219B5A7" w14:textId="77777777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3171E">
        <w:rPr>
          <w:rFonts w:ascii="Arial" w:eastAsia="Times New Roman" w:hAnsi="Arial" w:cs="Arial"/>
          <w:b/>
          <w:lang w:eastAsia="ar-SA"/>
        </w:rPr>
        <w:t>KARY UMOWNE</w:t>
      </w:r>
    </w:p>
    <w:p w14:paraId="2F5A7C58" w14:textId="77777777" w:rsidR="00906390" w:rsidRPr="0023171E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443569B" w14:textId="77777777" w:rsidR="00A90E33" w:rsidRPr="00A34933" w:rsidRDefault="00A90E33" w:rsidP="00A90E33">
      <w:pPr>
        <w:numPr>
          <w:ilvl w:val="2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bookmarkStart w:id="2" w:name="_Hlk88463492"/>
      <w:r w:rsidRPr="00A34933">
        <w:rPr>
          <w:rFonts w:ascii="Arial" w:eastAsia="Times New Roman" w:hAnsi="Arial" w:cs="Arial"/>
          <w:lang w:eastAsia="ar-SA"/>
        </w:rPr>
        <w:t>Wykonawca zapłaci Zamawiającemu kary umowne:</w:t>
      </w:r>
    </w:p>
    <w:p w14:paraId="365E6E19" w14:textId="58A39C15" w:rsidR="00A90E33" w:rsidRPr="0093130A" w:rsidRDefault="00A90E33" w:rsidP="00A90E3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>za opóźnienie w dostawie, o której mowa w § 3 ust. 3 umowy – 5% wynagrodzenia umownego brutto danej dostawy, za każdą rozpoczętą godzinę,</w:t>
      </w:r>
    </w:p>
    <w:p w14:paraId="5FB27D3D" w14:textId="17A7A600" w:rsidR="00A90E33" w:rsidRPr="0093130A" w:rsidRDefault="00A90E33" w:rsidP="00A90E3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 xml:space="preserve">za niezrealizowanie danej dostawy - 5% wynagrodzenia umownego brutto niezrealizowanej dostawy w terminie, </w:t>
      </w:r>
    </w:p>
    <w:p w14:paraId="5D7B63ED" w14:textId="77777777" w:rsidR="00A90E33" w:rsidRPr="0093130A" w:rsidRDefault="00A90E33" w:rsidP="00A90E3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 xml:space="preserve">za dostarczenie towaru środkiem transportu nieodpowiednim do przewozu żywności - 1% wartości brutto danego zamówienia dostawy za każdą godzinę opóźnienia licząc od godziny 07:00, w wymianie towaru na dostarczony środkiem odpowiednim, </w:t>
      </w:r>
    </w:p>
    <w:p w14:paraId="61B561F9" w14:textId="77777777" w:rsidR="00A90E33" w:rsidRPr="0093130A" w:rsidRDefault="00A90E33" w:rsidP="00A90E3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 xml:space="preserve">za odstąpienie od umowy przez którąkolwiek ze stron z powodu okoliczności, </w:t>
      </w:r>
      <w:r w:rsidRPr="0093130A">
        <w:rPr>
          <w:rFonts w:ascii="Arial" w:eastAsia="Times New Roman" w:hAnsi="Arial" w:cs="Arial"/>
          <w:lang w:eastAsia="ar-SA"/>
        </w:rPr>
        <w:br/>
        <w:t>za które odpowiada Wykonawca, w wysokości 15% wynagrodzenia umownego brutto określonego w § 2 ust. 1 umowy,</w:t>
      </w:r>
    </w:p>
    <w:p w14:paraId="067C765C" w14:textId="77777777" w:rsidR="00A90E33" w:rsidRPr="0093130A" w:rsidRDefault="00A90E33" w:rsidP="00A90E3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>za stwierdzenie niezgodności z normą - 2% wartości umowy brutto określonej w § 2 ust. 1 umowy, w przypadku potwierdzonych wynikami badań niezgodności z normami jakościowymi i opisu przedmiotu zamówienia dostarczanych środków spożywczych.</w:t>
      </w:r>
    </w:p>
    <w:p w14:paraId="6FD56649" w14:textId="77777777" w:rsidR="00A90E33" w:rsidRPr="0093130A" w:rsidRDefault="00A90E33" w:rsidP="00A90E33">
      <w:pPr>
        <w:numPr>
          <w:ilvl w:val="2"/>
          <w:numId w:val="2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>Wykonawca może obciążyć Zamawiającego odsetkami ustawowymi za opóźnienie w płatnościach.</w:t>
      </w:r>
    </w:p>
    <w:p w14:paraId="68C1E791" w14:textId="77777777" w:rsidR="00A90E33" w:rsidRPr="0093130A" w:rsidRDefault="00A90E33" w:rsidP="00A90E33">
      <w:pPr>
        <w:numPr>
          <w:ilvl w:val="2"/>
          <w:numId w:val="2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>Zamawiającemu przysługuje prawo dochodzenia odszkodowania przewyższającego wysokość zastrzeżonych kar umownych na zasadach ogólnych Kodeksu cywilnego.</w:t>
      </w:r>
    </w:p>
    <w:p w14:paraId="71DD98FD" w14:textId="77777777" w:rsidR="00A90E33" w:rsidRPr="0093130A" w:rsidRDefault="00A90E33" w:rsidP="00A90E33">
      <w:pPr>
        <w:numPr>
          <w:ilvl w:val="2"/>
          <w:numId w:val="2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spacing w:val="-4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 xml:space="preserve">Wykonawca wyraża zgodę na potrącenia z wynagrodzenia umownego brutto określonego w § 2 ust. 1 umowy ewentualnych kar umownych. </w:t>
      </w:r>
    </w:p>
    <w:p w14:paraId="5D4310A7" w14:textId="77777777" w:rsidR="00A90E33" w:rsidRPr="0093130A" w:rsidRDefault="00A90E33" w:rsidP="00A90E33">
      <w:pPr>
        <w:numPr>
          <w:ilvl w:val="2"/>
          <w:numId w:val="20"/>
        </w:numPr>
        <w:spacing w:after="0" w:line="288" w:lineRule="auto"/>
        <w:contextualSpacing/>
        <w:jc w:val="both"/>
        <w:rPr>
          <w:rFonts w:ascii="Arial" w:hAnsi="Arial" w:cs="Arial"/>
        </w:rPr>
      </w:pPr>
      <w:r w:rsidRPr="0093130A">
        <w:rPr>
          <w:rFonts w:ascii="Arial" w:hAnsi="Arial" w:cs="Arial"/>
        </w:rPr>
        <w:t xml:space="preserve">Zamawiający może dokonać potrąceń, o których mowa w ust. 4, w każdym przypadku powstania uprawnienia do żądania zapłaty kary umownej, choćby jego wierzytelność </w:t>
      </w:r>
      <w:r w:rsidRPr="0093130A">
        <w:rPr>
          <w:rFonts w:ascii="Arial" w:hAnsi="Arial" w:cs="Arial"/>
        </w:rPr>
        <w:br/>
        <w:t>z tego tytułu nie była jeszcze wymagalna (nie upłynął jeszcze termin, w którym Wykonawca zobowiązany jest do zapłaty kary umownej).</w:t>
      </w:r>
    </w:p>
    <w:p w14:paraId="70E2C27D" w14:textId="77777777" w:rsidR="00A90E33" w:rsidRPr="0093130A" w:rsidRDefault="00A90E33" w:rsidP="00A90E33">
      <w:pPr>
        <w:numPr>
          <w:ilvl w:val="2"/>
          <w:numId w:val="20"/>
        </w:numPr>
        <w:spacing w:after="0" w:line="288" w:lineRule="auto"/>
        <w:contextualSpacing/>
        <w:jc w:val="both"/>
        <w:rPr>
          <w:rFonts w:ascii="Arial" w:hAnsi="Arial" w:cs="Arial"/>
        </w:rPr>
      </w:pPr>
      <w:r w:rsidRPr="0093130A">
        <w:rPr>
          <w:rFonts w:ascii="Arial" w:hAnsi="Arial" w:cs="Arial"/>
        </w:rPr>
        <w:t xml:space="preserve"> Po stronie Zamawiającego nie zachodzi potrzeba składania odrębnego oświadczenia woli, przy czym przyjmuje się, że Zamawiający wykonał prawo potrącenia w dniu, w którym upłynął termin do zapłaty wynagrodzenia, a wynagrodzenie albo jego odpowiednia część nie została zapłacona.</w:t>
      </w:r>
    </w:p>
    <w:p w14:paraId="464C1DDC" w14:textId="77777777" w:rsidR="00A90E33" w:rsidRPr="0093130A" w:rsidRDefault="00A90E33" w:rsidP="00A90E33">
      <w:pPr>
        <w:numPr>
          <w:ilvl w:val="2"/>
          <w:numId w:val="20"/>
        </w:numPr>
        <w:spacing w:after="0" w:line="288" w:lineRule="auto"/>
        <w:contextualSpacing/>
        <w:jc w:val="both"/>
        <w:rPr>
          <w:rFonts w:ascii="Arial" w:hAnsi="Arial" w:cs="Arial"/>
        </w:rPr>
      </w:pPr>
      <w:r w:rsidRPr="0093130A">
        <w:rPr>
          <w:rFonts w:ascii="Arial" w:hAnsi="Arial" w:cs="Arial"/>
        </w:rPr>
        <w:lastRenderedPageBreak/>
        <w:t xml:space="preserve">Wykonawca zapłaci karę umowną w terminie 14 dni od daty otrzymania od Zamawiającego żądania jej zapłaty, przelewem na rachunek bankowy wskazany przez Zamawiającego </w:t>
      </w:r>
      <w:r w:rsidRPr="0093130A">
        <w:rPr>
          <w:rFonts w:ascii="Arial" w:hAnsi="Arial" w:cs="Arial"/>
        </w:rPr>
        <w:br/>
        <w:t>w żądaniu zapłaty.</w:t>
      </w:r>
    </w:p>
    <w:p w14:paraId="712262DA" w14:textId="77777777" w:rsidR="00A90E33" w:rsidRPr="0093130A" w:rsidRDefault="00A90E33" w:rsidP="00A90E33">
      <w:pPr>
        <w:numPr>
          <w:ilvl w:val="2"/>
          <w:numId w:val="20"/>
        </w:numPr>
        <w:spacing w:after="0" w:line="288" w:lineRule="auto"/>
        <w:contextualSpacing/>
        <w:jc w:val="both"/>
        <w:rPr>
          <w:rFonts w:ascii="Arial" w:hAnsi="Arial" w:cs="Arial"/>
        </w:rPr>
      </w:pPr>
      <w:r w:rsidRPr="0093130A">
        <w:rPr>
          <w:rFonts w:ascii="Arial" w:hAnsi="Arial" w:cs="Arial"/>
        </w:rPr>
        <w:t>Zapłata kary umownej przez Wykonawcę lub potrącenie przez Zamawiającego kwoty naliczonej kary umownej z płatności należnej Wykonawcy, nie zwalnia z obowiązku wykonania przedmiotu umowy.</w:t>
      </w:r>
    </w:p>
    <w:p w14:paraId="4F372E8B" w14:textId="77777777" w:rsidR="00A90E33" w:rsidRPr="0093130A" w:rsidRDefault="00A90E33" w:rsidP="00A90E33">
      <w:pPr>
        <w:numPr>
          <w:ilvl w:val="2"/>
          <w:numId w:val="2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93130A">
        <w:rPr>
          <w:rFonts w:ascii="Arial" w:eastAsia="Times New Roman" w:hAnsi="Arial" w:cs="Arial"/>
          <w:lang w:eastAsia="ar-SA"/>
        </w:rPr>
        <w:t>Maksymalny wymiar kar o których mowa wyżej nie może przekroczyć 30% kwoty łącznego wynagrodzenia brutto określonego w § 2 ust. 1 umowy.</w:t>
      </w:r>
    </w:p>
    <w:bookmarkEnd w:id="2"/>
    <w:p w14:paraId="6739101E" w14:textId="77777777" w:rsidR="00906390" w:rsidRPr="0023171E" w:rsidRDefault="00906390" w:rsidP="00906390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132C3999" w14:textId="43E8BEEE" w:rsidR="00906390" w:rsidRPr="0023171E" w:rsidRDefault="00906390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8</w:t>
      </w:r>
    </w:p>
    <w:p w14:paraId="22AA6F3C" w14:textId="77777777" w:rsidR="00906390" w:rsidRPr="0023171E" w:rsidRDefault="00906390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ODSTĄPIENIE OD UMOWY</w:t>
      </w:r>
    </w:p>
    <w:p w14:paraId="7F7A23AA" w14:textId="77777777" w:rsidR="00906390" w:rsidRPr="0023171E" w:rsidRDefault="00906390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BB72CEB" w14:textId="77777777" w:rsidR="00906390" w:rsidRPr="0023171E" w:rsidRDefault="00906390" w:rsidP="00906390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lang w:eastAsia="ar-SA"/>
        </w:rPr>
      </w:pPr>
      <w:r w:rsidRPr="0023171E">
        <w:rPr>
          <w:rFonts w:ascii="Arial" w:eastAsia="Times New Roman" w:hAnsi="Arial" w:cs="Arial"/>
          <w:iCs/>
          <w:lang w:eastAsia="ar-SA"/>
        </w:rPr>
        <w:t>1. Zamawiającemu przysługuje prawo odstąpienia od umowy i prawo do naliczenia kar umownych, o których mowa w § 7 umowy w sytuacji kiedy:</w:t>
      </w:r>
    </w:p>
    <w:p w14:paraId="0D42E61A" w14:textId="77777777" w:rsidR="00906390" w:rsidRPr="0023171E" w:rsidRDefault="00906390" w:rsidP="00906390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iCs/>
          <w:lang w:eastAsia="ar-SA"/>
        </w:rPr>
      </w:pPr>
      <w:r w:rsidRPr="0023171E">
        <w:rPr>
          <w:rFonts w:ascii="Arial" w:eastAsia="Times New Roman" w:hAnsi="Arial" w:cs="Arial"/>
          <w:iCs/>
          <w:lang w:eastAsia="ar-SA"/>
        </w:rPr>
        <w:t>Wykonawca nie rozpoczął realizacji przedmiotu umowy, albo nie kontynuuje jej pomimo pisemnego wezwania go przez Zamawiającego;</w:t>
      </w:r>
    </w:p>
    <w:p w14:paraId="5A8225CC" w14:textId="77777777" w:rsidR="00906390" w:rsidRPr="0023171E" w:rsidRDefault="00906390" w:rsidP="00906390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iCs/>
          <w:lang w:eastAsia="ar-SA"/>
        </w:rPr>
        <w:t>Wykonawca</w:t>
      </w:r>
      <w:r w:rsidRPr="0023171E">
        <w:rPr>
          <w:rFonts w:ascii="Arial" w:eastAsia="Times New Roman" w:hAnsi="Arial" w:cs="Arial"/>
          <w:lang w:eastAsia="ar-SA"/>
        </w:rPr>
        <w:t xml:space="preserve"> nie przestrzega warunków jakościowych lub sanitarnych produkcji </w:t>
      </w:r>
      <w:r w:rsidRPr="0023171E">
        <w:rPr>
          <w:rFonts w:ascii="Arial" w:eastAsia="Times New Roman" w:hAnsi="Arial" w:cs="Arial"/>
          <w:lang w:eastAsia="ar-SA"/>
        </w:rPr>
        <w:br/>
        <w:t>i transportu bądź nie posiada wymaganych ważnych zezwoleń – Zamawiającemu przysługuje wówczas prawo odstąpienia od umowy w trybie natychmiastowym;</w:t>
      </w:r>
    </w:p>
    <w:p w14:paraId="4DF0DF58" w14:textId="77777777" w:rsidR="00906390" w:rsidRPr="0023171E" w:rsidRDefault="00906390" w:rsidP="00906390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zostanie ogłoszona upadłość lub rozpocznie się proces likwidacji firmy </w:t>
      </w:r>
      <w:r w:rsidRPr="0023171E">
        <w:rPr>
          <w:rFonts w:ascii="Arial" w:eastAsia="Times New Roman" w:hAnsi="Arial" w:cs="Arial"/>
          <w:iCs/>
          <w:lang w:eastAsia="ar-SA"/>
        </w:rPr>
        <w:t>Wykonawcy,</w:t>
      </w:r>
    </w:p>
    <w:p w14:paraId="2CB523D0" w14:textId="77777777" w:rsidR="00906390" w:rsidRPr="0023171E" w:rsidRDefault="00906390" w:rsidP="00906390">
      <w:pPr>
        <w:numPr>
          <w:ilvl w:val="0"/>
          <w:numId w:val="13"/>
        </w:numPr>
        <w:tabs>
          <w:tab w:val="left" w:pos="567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zostanie wydany nakaz zajęcia majątku </w:t>
      </w:r>
      <w:r w:rsidRPr="0023171E">
        <w:rPr>
          <w:rFonts w:ascii="Arial" w:eastAsia="Times New Roman" w:hAnsi="Arial" w:cs="Arial"/>
          <w:iCs/>
          <w:lang w:eastAsia="ar-SA"/>
        </w:rPr>
        <w:t>Wykonawcy</w:t>
      </w:r>
      <w:r w:rsidRPr="0023171E">
        <w:rPr>
          <w:rFonts w:ascii="Arial" w:eastAsia="Times New Roman" w:hAnsi="Arial" w:cs="Arial"/>
          <w:lang w:eastAsia="ar-SA"/>
        </w:rPr>
        <w:t>.</w:t>
      </w:r>
    </w:p>
    <w:p w14:paraId="3C2BAB2B" w14:textId="77777777" w:rsidR="00906390" w:rsidRPr="0023171E" w:rsidRDefault="00906390" w:rsidP="0090639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</w:t>
      </w:r>
    </w:p>
    <w:p w14:paraId="72526AD5" w14:textId="77777777" w:rsidR="00906390" w:rsidRPr="0023171E" w:rsidRDefault="00906390" w:rsidP="0090639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>W przypadku, o którym mowa w ust. 2, Wykonawca może żądać wyłącznie wynagrodzenia należnego z tytułu wykonania części umowy.</w:t>
      </w:r>
    </w:p>
    <w:p w14:paraId="5ED961E4" w14:textId="77777777" w:rsidR="00906390" w:rsidRPr="0023171E" w:rsidRDefault="00906390" w:rsidP="00906390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48D530D" w14:textId="613698FC" w:rsidR="00906390" w:rsidRPr="0023171E" w:rsidRDefault="00906390" w:rsidP="00906390">
      <w:pPr>
        <w:suppressAutoHyphens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9</w:t>
      </w:r>
    </w:p>
    <w:p w14:paraId="4CB7F0CA" w14:textId="1525D6BD" w:rsidR="00906390" w:rsidRDefault="00906390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 xml:space="preserve"> OCHRONA DANYCH OSOBOWYCH </w:t>
      </w:r>
    </w:p>
    <w:p w14:paraId="67ABBD8A" w14:textId="77777777" w:rsidR="0093130A" w:rsidRPr="0023171E" w:rsidRDefault="0093130A" w:rsidP="009063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79D51C5" w14:textId="77777777" w:rsidR="00906390" w:rsidRPr="00174129" w:rsidRDefault="00906390" w:rsidP="00906390">
      <w:pPr>
        <w:widowControl w:val="0"/>
        <w:numPr>
          <w:ilvl w:val="6"/>
          <w:numId w:val="16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  <w:color w:val="000000" w:themeColor="text1"/>
        </w:rPr>
      </w:pPr>
      <w:r w:rsidRPr="0023171E">
        <w:rPr>
          <w:rFonts w:ascii="Arial" w:eastAsia="Calibri" w:hAnsi="Arial" w:cs="Arial"/>
        </w:rPr>
        <w:t xml:space="preserve">Zamawiający oświadcza, że wypełnił obowiązki informacyjne przewidziane w art. 13 lub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(Dz. Urz. UEL 119 z 04.05.2016r., str.1), wobec osób fizycznych, od których dane osobowe bezpośrednio lub pośrednio </w:t>
      </w:r>
      <w:r w:rsidRPr="00174129">
        <w:rPr>
          <w:rFonts w:ascii="Arial" w:eastAsia="Calibri" w:hAnsi="Arial" w:cs="Arial"/>
          <w:color w:val="000000" w:themeColor="text1"/>
        </w:rPr>
        <w:t>pozyskał w toku procedury udzielania zamówienia w niniejszym postępowaniu oraz w toku wykonania umowy.</w:t>
      </w:r>
    </w:p>
    <w:p w14:paraId="555418A9" w14:textId="77777777" w:rsidR="00174129" w:rsidRPr="00174129" w:rsidRDefault="00174129" w:rsidP="00174129">
      <w:pPr>
        <w:widowControl w:val="0"/>
        <w:numPr>
          <w:ilvl w:val="6"/>
          <w:numId w:val="16"/>
        </w:numPr>
        <w:suppressAutoHyphens/>
        <w:spacing w:after="0" w:line="240" w:lineRule="auto"/>
        <w:ind w:left="425" w:hanging="425"/>
        <w:jc w:val="both"/>
        <w:rPr>
          <w:rFonts w:ascii="Arial" w:eastAsia="Calibri" w:hAnsi="Arial" w:cs="Arial"/>
          <w:color w:val="000000" w:themeColor="text1"/>
        </w:rPr>
      </w:pPr>
      <w:bookmarkStart w:id="3" w:name="_Hlk149808308"/>
      <w:r w:rsidRPr="00174129">
        <w:rPr>
          <w:rFonts w:ascii="Arial" w:eastAsia="Calibri" w:hAnsi="Arial" w:cs="Arial"/>
          <w:color w:val="000000" w:themeColor="text1"/>
        </w:rPr>
        <w:t xml:space="preserve">Klauzula informacyjna, o której mowa w ust. 1 zamieszczona została w załączniku </w:t>
      </w:r>
      <w:r w:rsidRPr="00174129">
        <w:rPr>
          <w:rFonts w:ascii="Arial" w:eastAsia="Calibri" w:hAnsi="Arial" w:cs="Arial"/>
          <w:color w:val="000000" w:themeColor="text1"/>
        </w:rPr>
        <w:br/>
        <w:t xml:space="preserve"> do umowy.</w:t>
      </w:r>
    </w:p>
    <w:bookmarkEnd w:id="3"/>
    <w:p w14:paraId="11B5E5EA" w14:textId="77777777" w:rsidR="00906390" w:rsidRPr="0023171E" w:rsidRDefault="00906390" w:rsidP="00906390">
      <w:pPr>
        <w:widowControl w:val="0"/>
        <w:numPr>
          <w:ilvl w:val="6"/>
          <w:numId w:val="16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174129">
        <w:rPr>
          <w:rFonts w:ascii="Arial" w:eastAsia="Calibri" w:hAnsi="Arial" w:cs="Arial"/>
          <w:color w:val="000000" w:themeColor="text1"/>
        </w:rPr>
        <w:t xml:space="preserve">Wykonawca oświadcza, że wypełni obowiązki informacyjne przewidziane w art. 13 lub 14 Rozporządzenia Parlamentu Europejskiego i Rady (UE) 2016/679 z dnia 27 kwietnia 2016 r. w sprawie ochrony osób fizycznych w związku z przetwarzaniem danych osobowych i w sprawie swobodnego </w:t>
      </w:r>
      <w:r w:rsidRPr="0023171E">
        <w:rPr>
          <w:rFonts w:ascii="Arial" w:eastAsia="Calibri" w:hAnsi="Arial" w:cs="Arial"/>
        </w:rPr>
        <w:t>przepływu takich danych oraz uchylenia dyrektywy 95/46/WE (ogólne rozporządzenie o ochronie danych) (Dz. Urz. UEL 119 z 04.05.2016r., str.1), wobec osób fizycznych, od których dane osobowe bezpośrednio lub pośrednio pozyskał w toku procedury udzielania zamówienia w niniejszym postępowaniu oraz w toku wykonania umowy.</w:t>
      </w:r>
    </w:p>
    <w:p w14:paraId="0A41F6B0" w14:textId="77777777" w:rsidR="00906390" w:rsidRPr="0023171E" w:rsidRDefault="00906390" w:rsidP="00906390">
      <w:pPr>
        <w:widowControl w:val="0"/>
        <w:numPr>
          <w:ilvl w:val="6"/>
          <w:numId w:val="16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23171E">
        <w:rPr>
          <w:rFonts w:ascii="Arial" w:eastAsia="Calibri" w:hAnsi="Arial" w:cs="Arial"/>
        </w:rPr>
        <w:t xml:space="preserve">Strony zobowiązują się do zachowania w poufności informacji obejmujących dane osobowe osób fizycznych uzyskanych w toku postępowania o udzielenie przedmiotowego zamówienia oraz w związku z wykonaniem przedmiotowej umowy oraz do zapewnienia </w:t>
      </w:r>
      <w:r w:rsidRPr="0023171E">
        <w:rPr>
          <w:rFonts w:ascii="Arial" w:eastAsia="Calibri" w:hAnsi="Arial" w:cs="Arial"/>
        </w:rPr>
        <w:lastRenderedPageBreak/>
        <w:t xml:space="preserve">bezpieczeństwa danych osobowych przy wykorzystaniu środków technicznych </w:t>
      </w:r>
      <w:r w:rsidRPr="0023171E">
        <w:rPr>
          <w:rFonts w:ascii="Arial" w:eastAsia="Calibri" w:hAnsi="Arial" w:cs="Arial"/>
        </w:rPr>
        <w:br/>
        <w:t>i organizacyjnych proporcjonalnych do ryzyka naruszenia praw osób fizycznych.</w:t>
      </w:r>
    </w:p>
    <w:p w14:paraId="1FA165A7" w14:textId="77777777" w:rsidR="00906390" w:rsidRPr="0023171E" w:rsidRDefault="00906390" w:rsidP="00906390">
      <w:pPr>
        <w:widowControl w:val="0"/>
        <w:numPr>
          <w:ilvl w:val="6"/>
          <w:numId w:val="16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23171E">
        <w:rPr>
          <w:rFonts w:ascii="Arial" w:eastAsia="Calibri" w:hAnsi="Arial" w:cs="Arial"/>
        </w:rPr>
        <w:t xml:space="preserve">W terminie 30 dni od ustania umowy, Strony zobowiązują się do usunięcia powierzonych danych osobowych, o których mowa w ust. 1 i ust. 3, ze wszystkich nośników danych, chyba że obowiązek ich dalszego przetwarzania, w tym archiwizacji, wynika z odrębnych przepisów prawa.  </w:t>
      </w:r>
    </w:p>
    <w:p w14:paraId="0DC5757D" w14:textId="77777777" w:rsidR="00906390" w:rsidRPr="0023171E" w:rsidRDefault="00906390" w:rsidP="00906390">
      <w:pPr>
        <w:widowControl w:val="0"/>
        <w:numPr>
          <w:ilvl w:val="6"/>
          <w:numId w:val="16"/>
        </w:numPr>
        <w:suppressAutoHyphens/>
        <w:spacing w:after="0" w:line="259" w:lineRule="auto"/>
        <w:ind w:left="425" w:hanging="425"/>
        <w:jc w:val="both"/>
        <w:rPr>
          <w:rFonts w:ascii="Arial" w:eastAsia="Calibri" w:hAnsi="Arial" w:cs="Arial"/>
        </w:rPr>
      </w:pPr>
      <w:r w:rsidRPr="0023171E">
        <w:rPr>
          <w:rFonts w:ascii="Arial" w:eastAsia="Calibri" w:hAnsi="Arial" w:cs="Arial"/>
        </w:rPr>
        <w:t xml:space="preserve">W przypadku powierzenia przez Wykonawcę zadań objętych niniejszą umową podwykonawcy, Wykonawca jest zobowiązany do poinformowania podwykonawcy </w:t>
      </w:r>
      <w:r w:rsidRPr="0023171E">
        <w:rPr>
          <w:rFonts w:ascii="Arial" w:eastAsia="Calibri" w:hAnsi="Arial" w:cs="Arial"/>
        </w:rPr>
        <w:br/>
        <w:t xml:space="preserve">o przetwarzaniu danych osobowych przez Zamawiającego.  </w:t>
      </w:r>
    </w:p>
    <w:p w14:paraId="2D48A2E5" w14:textId="77777777" w:rsidR="00472A47" w:rsidRDefault="00472A47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95F7762" w14:textId="0A4C543F" w:rsidR="00906390" w:rsidRPr="0023171E" w:rsidRDefault="00906390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§ 10</w:t>
      </w:r>
    </w:p>
    <w:p w14:paraId="4E73A3B3" w14:textId="77777777" w:rsidR="00906390" w:rsidRPr="0023171E" w:rsidRDefault="00906390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>POSTANOWIENIA KOŃCOWE</w:t>
      </w:r>
    </w:p>
    <w:p w14:paraId="455BD8BD" w14:textId="77777777" w:rsidR="00906390" w:rsidRPr="0023171E" w:rsidRDefault="00906390" w:rsidP="00906390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7D9716B" w14:textId="77777777" w:rsidR="00A90E33" w:rsidRPr="00A90E33" w:rsidRDefault="00A90E33" w:rsidP="00A90E33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90E33">
        <w:rPr>
          <w:rFonts w:ascii="Arial" w:eastAsia="Times New Roman" w:hAnsi="Arial" w:cs="Arial"/>
          <w:lang w:eastAsia="ar-SA"/>
        </w:rPr>
        <w:t xml:space="preserve">W sprawach nieuregulowanych niniejszą umową będą miały zastosowanie odpowiednie przepisy Kodeksu Cywilnego. </w:t>
      </w:r>
    </w:p>
    <w:p w14:paraId="3BE0D1D0" w14:textId="77777777" w:rsidR="00A90E33" w:rsidRPr="00A90E33" w:rsidRDefault="00A90E33" w:rsidP="00A90E33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90E33">
        <w:rPr>
          <w:rFonts w:ascii="Arial" w:eastAsia="Times New Roman" w:hAnsi="Arial" w:cs="Arial"/>
          <w:lang w:eastAsia="ar-SA"/>
        </w:rPr>
        <w:t>Ewentualne spory mogące wyniknąć na tle stosowania niniejszej umowy rozstrzygać będzie Sąd powszechny właściwy miejscowo dla Zamawiającego.</w:t>
      </w:r>
    </w:p>
    <w:p w14:paraId="3ADDFE64" w14:textId="77777777" w:rsidR="00A90E33" w:rsidRPr="00A90E33" w:rsidRDefault="00A90E33" w:rsidP="00A90E33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90E33">
        <w:rPr>
          <w:rFonts w:ascii="Arial" w:hAnsi="Arial" w:cs="Arial"/>
        </w:rPr>
        <w:t xml:space="preserve">Z uwagi na charakter umowy nie istnieją obowiązki wynikające z art. 4 ust. 3 ustawy z dnia </w:t>
      </w:r>
      <w:r w:rsidRPr="00A90E33">
        <w:rPr>
          <w:rFonts w:ascii="Arial" w:hAnsi="Arial" w:cs="Arial"/>
        </w:rPr>
        <w:br/>
        <w:t>19 lipca 2019 roku o zapewnianiu dostępności osobom ze szczególnymi potrzebami.</w:t>
      </w:r>
    </w:p>
    <w:p w14:paraId="71751665" w14:textId="77777777" w:rsidR="00A90E33" w:rsidRPr="00A90E33" w:rsidRDefault="00A90E33" w:rsidP="00A90E33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90E33">
        <w:rPr>
          <w:rFonts w:ascii="Arial" w:eastAsia="Times New Roman" w:hAnsi="Arial" w:cs="Arial"/>
          <w:lang w:eastAsia="ar-SA"/>
        </w:rPr>
        <w:t>Umowę sporządzono w dwóch jednobrzmiących egzemplarzach,  po jednym dla każdej ze stron</w:t>
      </w:r>
    </w:p>
    <w:p w14:paraId="5D23C29E" w14:textId="77777777" w:rsidR="00906390" w:rsidRPr="0023171E" w:rsidRDefault="00906390" w:rsidP="00906390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FEE0E80" w14:textId="77777777" w:rsidR="00906390" w:rsidRPr="0023171E" w:rsidRDefault="00906390" w:rsidP="00906390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23171E">
        <w:rPr>
          <w:rFonts w:ascii="Arial" w:eastAsia="Times New Roman" w:hAnsi="Arial" w:cs="Arial"/>
          <w:lang w:eastAsia="ar-SA"/>
        </w:rPr>
        <w:t xml:space="preserve">Załącznik do umowy – klauzula informacyjna </w:t>
      </w:r>
    </w:p>
    <w:p w14:paraId="2AAF1BF1" w14:textId="77777777" w:rsidR="00906390" w:rsidRPr="0023171E" w:rsidRDefault="00906390" w:rsidP="00906390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 xml:space="preserve">         </w:t>
      </w:r>
    </w:p>
    <w:p w14:paraId="1ACFC56B" w14:textId="77777777" w:rsidR="00906390" w:rsidRPr="0023171E" w:rsidRDefault="00906390" w:rsidP="00906390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019B2463" w14:textId="77777777" w:rsidR="0023171E" w:rsidRPr="0023171E" w:rsidRDefault="00906390" w:rsidP="00906390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 xml:space="preserve">      </w:t>
      </w:r>
    </w:p>
    <w:p w14:paraId="346757C0" w14:textId="77777777" w:rsidR="0023171E" w:rsidRPr="0023171E" w:rsidRDefault="0023171E" w:rsidP="00906390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C85EF34" w14:textId="77777777" w:rsidR="0023171E" w:rsidRPr="0023171E" w:rsidRDefault="0023171E" w:rsidP="00906390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2FD55DAF" w14:textId="6D7B3730" w:rsidR="00906390" w:rsidRPr="0023171E" w:rsidRDefault="0023171E" w:rsidP="00906390">
      <w:pPr>
        <w:keepNext/>
        <w:keepLines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23171E">
        <w:rPr>
          <w:rFonts w:ascii="Arial" w:eastAsia="Times New Roman" w:hAnsi="Arial" w:cs="Arial"/>
          <w:b/>
          <w:bCs/>
          <w:lang w:eastAsia="ar-SA"/>
        </w:rPr>
        <w:t xml:space="preserve">      </w:t>
      </w:r>
      <w:r w:rsidR="00906390" w:rsidRPr="0023171E">
        <w:rPr>
          <w:rFonts w:ascii="Arial" w:eastAsia="Times New Roman" w:hAnsi="Arial" w:cs="Arial"/>
          <w:b/>
          <w:bCs/>
          <w:lang w:eastAsia="ar-SA"/>
        </w:rPr>
        <w:t xml:space="preserve">   ZAMAWIAJĄCY </w:t>
      </w:r>
      <w:r w:rsidR="00906390" w:rsidRPr="0023171E">
        <w:rPr>
          <w:rFonts w:ascii="Arial" w:eastAsia="Times New Roman" w:hAnsi="Arial" w:cs="Arial"/>
          <w:b/>
          <w:bCs/>
          <w:lang w:eastAsia="ar-SA"/>
        </w:rPr>
        <w:tab/>
      </w:r>
      <w:r w:rsidR="00906390" w:rsidRPr="0023171E">
        <w:rPr>
          <w:rFonts w:ascii="Arial" w:eastAsia="Times New Roman" w:hAnsi="Arial" w:cs="Arial"/>
          <w:b/>
          <w:bCs/>
          <w:lang w:eastAsia="ar-SA"/>
        </w:rPr>
        <w:tab/>
      </w:r>
      <w:r w:rsidR="00906390" w:rsidRPr="0023171E">
        <w:rPr>
          <w:rFonts w:ascii="Arial" w:eastAsia="Times New Roman" w:hAnsi="Arial" w:cs="Arial"/>
          <w:b/>
          <w:bCs/>
          <w:lang w:eastAsia="ar-SA"/>
        </w:rPr>
        <w:tab/>
      </w:r>
      <w:r w:rsidR="00906390" w:rsidRPr="0023171E">
        <w:rPr>
          <w:rFonts w:ascii="Arial" w:eastAsia="Times New Roman" w:hAnsi="Arial" w:cs="Arial"/>
          <w:b/>
          <w:bCs/>
          <w:lang w:eastAsia="ar-SA"/>
        </w:rPr>
        <w:tab/>
      </w:r>
      <w:r w:rsidR="00906390" w:rsidRPr="0023171E">
        <w:rPr>
          <w:rFonts w:ascii="Arial" w:eastAsia="Times New Roman" w:hAnsi="Arial" w:cs="Arial"/>
          <w:b/>
          <w:bCs/>
          <w:lang w:eastAsia="ar-SA"/>
        </w:rPr>
        <w:tab/>
        <w:t xml:space="preserve">                      WYKONAWCA</w:t>
      </w:r>
    </w:p>
    <w:p w14:paraId="2777C4D0" w14:textId="77777777" w:rsidR="00906390" w:rsidRPr="0023171E" w:rsidRDefault="00906390" w:rsidP="0090639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8C628EB" w14:textId="77777777" w:rsidR="00906390" w:rsidRPr="0023171E" w:rsidRDefault="00906390" w:rsidP="0090639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251C928B" w14:textId="77777777" w:rsidR="00906390" w:rsidRPr="0023171E" w:rsidRDefault="00906390" w:rsidP="0090639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71E">
        <w:rPr>
          <w:rFonts w:ascii="Arial" w:eastAsia="Times New Roman" w:hAnsi="Arial" w:cs="Arial"/>
          <w:b/>
          <w:lang w:eastAsia="ar-SA"/>
        </w:rPr>
        <w:t xml:space="preserve">        ..................................        </w:t>
      </w:r>
      <w:r w:rsidRPr="0023171E">
        <w:rPr>
          <w:rFonts w:ascii="Arial" w:eastAsia="Times New Roman" w:hAnsi="Arial" w:cs="Arial"/>
          <w:b/>
          <w:lang w:eastAsia="ar-SA"/>
        </w:rPr>
        <w:tab/>
        <w:t xml:space="preserve">                                                        ..................................</w:t>
      </w:r>
    </w:p>
    <w:p w14:paraId="542EA9CC" w14:textId="77777777" w:rsidR="00906390" w:rsidRPr="0023171E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D34E601" w14:textId="77777777" w:rsidR="00906390" w:rsidRPr="0023171E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68879D" w14:textId="77777777" w:rsidR="00906390" w:rsidRPr="0023171E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73DF1" w14:textId="77777777" w:rsidR="00906390" w:rsidRPr="0023171E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1A2E5A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59C1BA8F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518A9815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0FB50990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414DEEEB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7C61D208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17E30119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78961767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529249D6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71AF2EF2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31827168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298B48C5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6CEDC029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1256EB37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776245F6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26A2EEBD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4223F504" w14:textId="77777777" w:rsidR="0023171E" w:rsidRPr="0023171E" w:rsidRDefault="0023171E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14:paraId="66803152" w14:textId="1688CD15" w:rsidR="00906390" w:rsidRPr="0023171E" w:rsidRDefault="00906390" w:rsidP="00906390">
      <w:pPr>
        <w:spacing w:line="276" w:lineRule="auto"/>
        <w:ind w:left="720"/>
        <w:contextualSpacing/>
        <w:jc w:val="right"/>
        <w:rPr>
          <w:rFonts w:ascii="Arial" w:hAnsi="Arial" w:cs="Arial"/>
          <w:sz w:val="20"/>
          <w:szCs w:val="20"/>
        </w:rPr>
      </w:pPr>
      <w:r w:rsidRPr="0023171E">
        <w:rPr>
          <w:rFonts w:ascii="Arial" w:hAnsi="Arial" w:cs="Arial"/>
          <w:sz w:val="20"/>
          <w:szCs w:val="20"/>
        </w:rPr>
        <w:lastRenderedPageBreak/>
        <w:t>Załącznik nr 1 do umowy nr KAG.351-</w:t>
      </w:r>
      <w:r w:rsidR="00221DF0">
        <w:rPr>
          <w:rFonts w:ascii="Arial" w:hAnsi="Arial" w:cs="Arial"/>
          <w:sz w:val="20"/>
          <w:szCs w:val="20"/>
        </w:rPr>
        <w:t>…</w:t>
      </w:r>
      <w:r w:rsidR="00174129">
        <w:rPr>
          <w:rFonts w:ascii="Arial" w:hAnsi="Arial" w:cs="Arial"/>
          <w:sz w:val="20"/>
          <w:szCs w:val="20"/>
        </w:rPr>
        <w:t>.</w:t>
      </w:r>
      <w:r w:rsidRPr="0023171E">
        <w:rPr>
          <w:rFonts w:ascii="Arial" w:hAnsi="Arial" w:cs="Arial"/>
          <w:sz w:val="20"/>
          <w:szCs w:val="20"/>
        </w:rPr>
        <w:t>/DPS/202</w:t>
      </w:r>
      <w:r w:rsidR="00472A47">
        <w:rPr>
          <w:rFonts w:ascii="Arial" w:hAnsi="Arial" w:cs="Arial"/>
          <w:sz w:val="20"/>
          <w:szCs w:val="20"/>
        </w:rPr>
        <w:t>3</w:t>
      </w:r>
    </w:p>
    <w:p w14:paraId="5EF110D8" w14:textId="77777777" w:rsidR="00906390" w:rsidRPr="0023171E" w:rsidRDefault="00906390" w:rsidP="00906390">
      <w:pPr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202A8C" w14:textId="77777777" w:rsidR="00906390" w:rsidRPr="0023171E" w:rsidRDefault="00906390" w:rsidP="00906390">
      <w:pPr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171E">
        <w:rPr>
          <w:rFonts w:ascii="Arial" w:hAnsi="Arial" w:cs="Arial"/>
          <w:b/>
          <w:sz w:val="24"/>
          <w:szCs w:val="24"/>
          <w:u w:val="single"/>
        </w:rPr>
        <w:t>Obowiązek informacyjny</w:t>
      </w:r>
    </w:p>
    <w:p w14:paraId="2A0D3545" w14:textId="77777777" w:rsidR="00906390" w:rsidRPr="0023171E" w:rsidRDefault="00906390" w:rsidP="00906390">
      <w:pPr>
        <w:spacing w:line="276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171E">
        <w:rPr>
          <w:rFonts w:ascii="Arial" w:hAnsi="Arial" w:cs="Arial"/>
          <w:b/>
          <w:sz w:val="24"/>
          <w:szCs w:val="24"/>
          <w:u w:val="single"/>
        </w:rPr>
        <w:t>(dla pracowników, współpracowników Wykonawcy usług na rzecz Domu Pomocy Społecznej w Szczawnie</w:t>
      </w:r>
    </w:p>
    <w:p w14:paraId="57C16DEF" w14:textId="77777777" w:rsidR="00906390" w:rsidRPr="0023171E" w:rsidRDefault="00906390" w:rsidP="00906390">
      <w:pPr>
        <w:spacing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2A349CF" w14:textId="77777777" w:rsidR="00906390" w:rsidRPr="0023171E" w:rsidRDefault="00906390" w:rsidP="00906390">
      <w:pPr>
        <w:spacing w:line="259" w:lineRule="auto"/>
        <w:rPr>
          <w:sz w:val="24"/>
          <w:szCs w:val="24"/>
        </w:rPr>
      </w:pPr>
      <w:r w:rsidRPr="0023171E">
        <w:rPr>
          <w:sz w:val="24"/>
          <w:szCs w:val="24"/>
        </w:rPr>
        <w:t>Zgodnie z art. 14 ogólnego rozporządzenia o ochronie danych osobowych z dnia 27 kwietnia 2016 r. (Dz. Urz. UE L 119 z 04.05.2016) informuję, iż:</w:t>
      </w:r>
    </w:p>
    <w:p w14:paraId="3D5357D3" w14:textId="77777777" w:rsidR="00906390" w:rsidRPr="0023171E" w:rsidRDefault="00906390" w:rsidP="00906390">
      <w:pPr>
        <w:numPr>
          <w:ilvl w:val="0"/>
          <w:numId w:val="17"/>
        </w:numPr>
        <w:suppressAutoHyphens/>
        <w:spacing w:before="240" w:after="0" w:line="276" w:lineRule="auto"/>
        <w:contextualSpacing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>administratorem Pani/Pana danych osobowych jest Dom Pomocy Społecznej w Szczawnie ul. Parkowa nr 2 66-600 Krosno Odrzańskie ,reprezentowany przez Dyrektora Domu.</w:t>
      </w:r>
    </w:p>
    <w:p w14:paraId="415D1A63" w14:textId="43308959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 xml:space="preserve">kontakt z Inspektorem Ochrony Danych na adres: Dom Pomocy Społecznej </w:t>
      </w:r>
      <w:r w:rsidR="0023171E" w:rsidRPr="0023171E">
        <w:rPr>
          <w:rFonts w:ascii="Arial" w:hAnsi="Arial" w:cs="Arial"/>
          <w:sz w:val="24"/>
          <w:szCs w:val="24"/>
        </w:rPr>
        <w:br/>
      </w:r>
      <w:r w:rsidRPr="0023171E">
        <w:rPr>
          <w:rFonts w:ascii="Arial" w:hAnsi="Arial" w:cs="Arial"/>
          <w:sz w:val="24"/>
          <w:szCs w:val="24"/>
        </w:rPr>
        <w:t>w Szczawnie ul. Parkowa 2, 66-600 Krosno Odrzańskie</w:t>
      </w:r>
    </w:p>
    <w:p w14:paraId="2BCA0E8D" w14:textId="3811EA3B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 xml:space="preserve"> Pani/Pana dane osobowe przetwarzane będą w realizacja prawnie uzasadnionych interesów realizowanych przez Administratora w związku </w:t>
      </w:r>
      <w:r w:rsidR="0023171E" w:rsidRPr="0023171E">
        <w:rPr>
          <w:rFonts w:ascii="Arial" w:hAnsi="Arial" w:cs="Arial"/>
          <w:sz w:val="24"/>
          <w:szCs w:val="24"/>
        </w:rPr>
        <w:br/>
      </w:r>
      <w:r w:rsidRPr="0023171E">
        <w:rPr>
          <w:rFonts w:ascii="Arial" w:hAnsi="Arial" w:cs="Arial"/>
          <w:sz w:val="24"/>
          <w:szCs w:val="24"/>
        </w:rPr>
        <w:t xml:space="preserve">z realizacją zawartej umowy </w:t>
      </w:r>
    </w:p>
    <w:p w14:paraId="019CEEC0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>Administrator będzie przetwarzać następujące kategorie Pani/Pana danych: imię i nazwisko, numer dowodu tożsamości</w:t>
      </w:r>
    </w:p>
    <w:p w14:paraId="7C7FDFB6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>Pani/Pana dane będą przetwarzane w formie papierowej oraz przy wykorzystaniu systemów monitoringu wizyjnego</w:t>
      </w:r>
    </w:p>
    <w:p w14:paraId="50B65083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>odbiorcami Pani/Pana danych osobowych będą wyłącznie podmioty uprawnione do uzyskania danych osobowych w tym również podmiotom na rzecz których jest realizowana zawarta umowa</w:t>
      </w:r>
    </w:p>
    <w:p w14:paraId="7D3B9FA8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 xml:space="preserve"> Pani/Pana dane osobowe przechowywane będą przez okres wykonywania umowy z kontrahentem, a po jej zakończeniu będą przechowywane przez okres wynikający ze szczególnych przepisów prawa </w:t>
      </w:r>
    </w:p>
    <w:p w14:paraId="7368E9B6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>posiada Pani/Pan prawo do żądania od administratora dostępu do danych osobowych, ich sprostowania lub ograniczenia przetwarzania</w:t>
      </w:r>
    </w:p>
    <w:p w14:paraId="1ADAEAB9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 xml:space="preserve"> ma Pani/Pan prawo wniesienia skargi do organu nadzorczego </w:t>
      </w:r>
    </w:p>
    <w:p w14:paraId="5B6B7B92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 xml:space="preserve"> Pani/Pana dane zostały podane przez kontrahenta Administratora przy nawiązywaniu współpracy w umowie</w:t>
      </w:r>
    </w:p>
    <w:p w14:paraId="45706B01" w14:textId="77777777" w:rsidR="00906390" w:rsidRPr="0023171E" w:rsidRDefault="00906390" w:rsidP="00906390">
      <w:pPr>
        <w:numPr>
          <w:ilvl w:val="0"/>
          <w:numId w:val="17"/>
        </w:numPr>
        <w:suppressAutoHyphens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23171E">
        <w:rPr>
          <w:rFonts w:ascii="Arial" w:hAnsi="Arial" w:cs="Arial"/>
          <w:sz w:val="24"/>
          <w:szCs w:val="24"/>
        </w:rPr>
        <w:t>informuję, że Administrator Danych nie podejmuje decyzji w sposób zautomatyzowany  i dane Pana/Pani nie są profilowane.</w:t>
      </w:r>
    </w:p>
    <w:p w14:paraId="04C5CC79" w14:textId="77777777" w:rsidR="00906390" w:rsidRPr="0023171E" w:rsidRDefault="00906390" w:rsidP="00906390">
      <w:pPr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14:paraId="3341FFE5" w14:textId="77777777" w:rsidR="00906390" w:rsidRPr="0023171E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02C80A" w14:textId="77777777" w:rsidR="00906390" w:rsidRPr="00C57D2A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0E4ED" w14:textId="77777777" w:rsidR="00906390" w:rsidRPr="00C57D2A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B21E8" w14:textId="77777777" w:rsidR="00906390" w:rsidRPr="00C57D2A" w:rsidRDefault="00906390" w:rsidP="009063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F07189" w14:textId="77777777" w:rsidR="00906390" w:rsidRDefault="00906390" w:rsidP="00906390">
      <w:pPr>
        <w:suppressAutoHyphens/>
        <w:spacing w:after="0" w:line="240" w:lineRule="auto"/>
        <w:ind w:left="284" w:hanging="284"/>
        <w:jc w:val="center"/>
      </w:pPr>
    </w:p>
    <w:p w14:paraId="0BD7751A" w14:textId="77777777" w:rsidR="00257752" w:rsidRDefault="00257752"/>
    <w:sectPr w:rsidR="00257752" w:rsidSect="003A381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C01E" w14:textId="77777777" w:rsidR="00906116" w:rsidRDefault="00906116">
      <w:pPr>
        <w:spacing w:after="0" w:line="240" w:lineRule="auto"/>
      </w:pPr>
      <w:r>
        <w:separator/>
      </w:r>
    </w:p>
  </w:endnote>
  <w:endnote w:type="continuationSeparator" w:id="0">
    <w:p w14:paraId="1A160E2A" w14:textId="77777777" w:rsidR="00906116" w:rsidRDefault="0090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7950"/>
      <w:docPartObj>
        <w:docPartGallery w:val="Page Numbers (Bottom of Page)"/>
        <w:docPartUnique/>
      </w:docPartObj>
    </w:sdtPr>
    <w:sdtContent>
      <w:p w14:paraId="0CD9824B" w14:textId="77777777" w:rsidR="00C85BEB" w:rsidRDefault="000E3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82794" w14:textId="77777777" w:rsidR="00C85BEB" w:rsidRDefault="00C85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136D" w14:textId="77777777" w:rsidR="00906116" w:rsidRDefault="00906116">
      <w:pPr>
        <w:spacing w:after="0" w:line="240" w:lineRule="auto"/>
      </w:pPr>
      <w:r>
        <w:separator/>
      </w:r>
    </w:p>
  </w:footnote>
  <w:footnote w:type="continuationSeparator" w:id="0">
    <w:p w14:paraId="510F4CC7" w14:textId="77777777" w:rsidR="00906116" w:rsidRDefault="0090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3710AD4A"/>
    <w:name w:val="WW8Num9"/>
    <w:lvl w:ilvl="0">
      <w:start w:val="3"/>
      <w:numFmt w:val="decimal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0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B"/>
    <w:multiLevelType w:val="multilevel"/>
    <w:tmpl w:val="0000000B"/>
    <w:name w:val="WW8Num23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Cs/>
        <w:iCs/>
      </w:rPr>
    </w:lvl>
  </w:abstractNum>
  <w:abstractNum w:abstractNumId="8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ascii="Arial" w:hAnsi="Arial" w:cs="Arial" w:hint="default"/>
      </w:rPr>
    </w:lvl>
  </w:abstractNum>
  <w:abstractNum w:abstractNumId="9" w15:restartNumberingAfterBreak="0">
    <w:nsid w:val="00000010"/>
    <w:multiLevelType w:val="single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Cs w:val="24"/>
      </w:rPr>
    </w:lvl>
  </w:abstractNum>
  <w:abstractNum w:abstractNumId="10" w15:restartNumberingAfterBreak="0">
    <w:nsid w:val="00000011"/>
    <w:multiLevelType w:val="singleLevel"/>
    <w:tmpl w:val="A8F2E8FE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</w:rPr>
    </w:lvl>
  </w:abstractNum>
  <w:abstractNum w:abstractNumId="11" w15:restartNumberingAfterBreak="0">
    <w:nsid w:val="00000012"/>
    <w:multiLevelType w:val="multilevel"/>
    <w:tmpl w:val="E28826D0"/>
    <w:name w:val="WW8Num39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</w:lvl>
    <w:lvl w:ilvl="1">
      <w:start w:val="1"/>
      <w:numFmt w:val="decimal"/>
      <w:lvlText w:val="%2)."/>
      <w:lvlJc w:val="left"/>
      <w:pPr>
        <w:tabs>
          <w:tab w:val="num" w:pos="643"/>
        </w:tabs>
        <w:ind w:left="623" w:hanging="340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00000014"/>
    <w:name w:val="WW8Num42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i w:val="0"/>
        <w:iCs/>
        <w:color w:val="auto"/>
        <w:szCs w:val="20"/>
      </w:rPr>
    </w:lvl>
  </w:abstractNum>
  <w:abstractNum w:abstractNumId="13" w15:restartNumberingAfterBreak="0">
    <w:nsid w:val="00000015"/>
    <w:multiLevelType w:val="singleLevel"/>
    <w:tmpl w:val="00000015"/>
    <w:name w:val="WW8Num44"/>
    <w:lvl w:ilvl="0">
      <w:start w:val="1"/>
      <w:numFmt w:val="lowerLetter"/>
      <w:lvlText w:val="%1)"/>
      <w:lvlJc w:val="left"/>
      <w:pPr>
        <w:tabs>
          <w:tab w:val="num" w:pos="1686"/>
        </w:tabs>
        <w:ind w:left="1686" w:hanging="360"/>
      </w:pPr>
      <w:rPr>
        <w:rFonts w:ascii="Arial" w:hAnsi="Arial" w:cs="Arial" w:hint="default"/>
        <w:bCs/>
        <w:iCs/>
        <w:szCs w:val="20"/>
      </w:rPr>
    </w:lvl>
  </w:abstractNum>
  <w:abstractNum w:abstractNumId="14" w15:restartNumberingAfterBreak="0">
    <w:nsid w:val="00000016"/>
    <w:multiLevelType w:val="multilevel"/>
    <w:tmpl w:val="439C4304"/>
    <w:lvl w:ilvl="0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  <w:rPr>
        <w:rFonts w:ascii="Arial" w:hAnsi="Arial" w:cs="Arial" w:hint="default"/>
      </w:rPr>
    </w:lvl>
  </w:abstractNum>
  <w:abstractNum w:abstractNumId="15" w15:restartNumberingAfterBreak="0">
    <w:nsid w:val="07CD7824"/>
    <w:multiLevelType w:val="hybridMultilevel"/>
    <w:tmpl w:val="E160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606F"/>
    <w:multiLevelType w:val="hybridMultilevel"/>
    <w:tmpl w:val="93DA9C12"/>
    <w:lvl w:ilvl="0" w:tplc="A098660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0E20"/>
    <w:multiLevelType w:val="hybridMultilevel"/>
    <w:tmpl w:val="31EEF04A"/>
    <w:lvl w:ilvl="0" w:tplc="9EC45E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B2677"/>
    <w:multiLevelType w:val="hybridMultilevel"/>
    <w:tmpl w:val="4BDE000C"/>
    <w:lvl w:ilvl="0" w:tplc="35CEB2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6A07322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69A20182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1C2"/>
    <w:multiLevelType w:val="hybridMultilevel"/>
    <w:tmpl w:val="7ABC0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3847078">
    <w:abstractNumId w:val="5"/>
    <w:lvlOverride w:ilvl="0">
      <w:startOverride w:val="1"/>
    </w:lvlOverride>
  </w:num>
  <w:num w:numId="2" w16cid:durableId="1501853945">
    <w:abstractNumId w:val="7"/>
    <w:lvlOverride w:ilvl="0">
      <w:startOverride w:val="1"/>
    </w:lvlOverride>
  </w:num>
  <w:num w:numId="3" w16cid:durableId="976102258">
    <w:abstractNumId w:val="3"/>
    <w:lvlOverride w:ilvl="0">
      <w:startOverride w:val="1"/>
    </w:lvlOverride>
  </w:num>
  <w:num w:numId="4" w16cid:durableId="102768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17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776845">
    <w:abstractNumId w:val="2"/>
  </w:num>
  <w:num w:numId="7" w16cid:durableId="623392009">
    <w:abstractNumId w:val="13"/>
    <w:lvlOverride w:ilvl="0">
      <w:startOverride w:val="1"/>
    </w:lvlOverride>
  </w:num>
  <w:num w:numId="8" w16cid:durableId="327557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089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99993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5146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126576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1860176">
    <w:abstractNumId w:val="12"/>
    <w:lvlOverride w:ilvl="0">
      <w:startOverride w:val="1"/>
    </w:lvlOverride>
  </w:num>
  <w:num w:numId="14" w16cid:durableId="793796460">
    <w:abstractNumId w:val="10"/>
    <w:lvlOverride w:ilvl="0">
      <w:startOverride w:val="2"/>
    </w:lvlOverride>
  </w:num>
  <w:num w:numId="15" w16cid:durableId="509878145">
    <w:abstractNumId w:val="9"/>
  </w:num>
  <w:num w:numId="16" w16cid:durableId="1323240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510960">
    <w:abstractNumId w:val="18"/>
  </w:num>
  <w:num w:numId="18" w16cid:durableId="595601851">
    <w:abstractNumId w:val="17"/>
  </w:num>
  <w:num w:numId="19" w16cid:durableId="875116363">
    <w:abstractNumId w:val="16"/>
  </w:num>
  <w:num w:numId="20" w16cid:durableId="1837450369">
    <w:abstractNumId w:val="6"/>
  </w:num>
  <w:num w:numId="21" w16cid:durableId="1795054742">
    <w:abstractNumId w:val="8"/>
  </w:num>
  <w:num w:numId="22" w16cid:durableId="1385324506">
    <w:abstractNumId w:val="2"/>
  </w:num>
  <w:num w:numId="23" w16cid:durableId="1394158474">
    <w:abstractNumId w:val="13"/>
  </w:num>
  <w:num w:numId="24" w16cid:durableId="860440409">
    <w:abstractNumId w:val="20"/>
  </w:num>
  <w:num w:numId="25" w16cid:durableId="1442845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90"/>
    <w:rsid w:val="0005347D"/>
    <w:rsid w:val="00090AE5"/>
    <w:rsid w:val="000E3E4D"/>
    <w:rsid w:val="00106D4B"/>
    <w:rsid w:val="001510EC"/>
    <w:rsid w:val="00174129"/>
    <w:rsid w:val="00221DF0"/>
    <w:rsid w:val="0022609B"/>
    <w:rsid w:val="0023171E"/>
    <w:rsid w:val="00257752"/>
    <w:rsid w:val="00273215"/>
    <w:rsid w:val="003418C6"/>
    <w:rsid w:val="00343A9A"/>
    <w:rsid w:val="00347A80"/>
    <w:rsid w:val="003D4127"/>
    <w:rsid w:val="003F2F35"/>
    <w:rsid w:val="0040229B"/>
    <w:rsid w:val="00470183"/>
    <w:rsid w:val="00472A47"/>
    <w:rsid w:val="005F4F16"/>
    <w:rsid w:val="006200D2"/>
    <w:rsid w:val="00626C9E"/>
    <w:rsid w:val="006B380C"/>
    <w:rsid w:val="006F08AE"/>
    <w:rsid w:val="00731506"/>
    <w:rsid w:val="00757CA6"/>
    <w:rsid w:val="007C17DF"/>
    <w:rsid w:val="00830F3E"/>
    <w:rsid w:val="00840948"/>
    <w:rsid w:val="008F2140"/>
    <w:rsid w:val="00906116"/>
    <w:rsid w:val="00906390"/>
    <w:rsid w:val="00930B36"/>
    <w:rsid w:val="0093130A"/>
    <w:rsid w:val="009535BF"/>
    <w:rsid w:val="00A61BE0"/>
    <w:rsid w:val="00A844AD"/>
    <w:rsid w:val="00A90E33"/>
    <w:rsid w:val="00B00A84"/>
    <w:rsid w:val="00C00DB3"/>
    <w:rsid w:val="00C848B2"/>
    <w:rsid w:val="00C85BEB"/>
    <w:rsid w:val="00CF07FC"/>
    <w:rsid w:val="00D4076E"/>
    <w:rsid w:val="00D46552"/>
    <w:rsid w:val="00DF7940"/>
    <w:rsid w:val="00E63737"/>
    <w:rsid w:val="00E72E54"/>
    <w:rsid w:val="00EA1ADE"/>
    <w:rsid w:val="00FC2B2C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0D76"/>
  <w15:chartTrackingRefBased/>
  <w15:docId w15:val="{952F7CB6-4D3F-405D-A4B0-C567FD1D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3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390"/>
  </w:style>
  <w:style w:type="paragraph" w:styleId="Stopka">
    <w:name w:val="footer"/>
    <w:basedOn w:val="Normalny"/>
    <w:link w:val="StopkaZnak"/>
    <w:uiPriority w:val="99"/>
    <w:unhideWhenUsed/>
    <w:rsid w:val="00906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390"/>
  </w:style>
  <w:style w:type="paragraph" w:styleId="Akapitzlist">
    <w:name w:val="List Paragraph"/>
    <w:basedOn w:val="Normalny"/>
    <w:uiPriority w:val="34"/>
    <w:qFormat/>
    <w:rsid w:val="00906390"/>
    <w:pPr>
      <w:ind w:left="720"/>
      <w:contextualSpacing/>
    </w:pPr>
  </w:style>
  <w:style w:type="paragraph" w:customStyle="1" w:styleId="Standard">
    <w:name w:val="Standard"/>
    <w:rsid w:val="00221DF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327-1E4C-4E36-9A89-A271316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710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ątek</dc:creator>
  <cp:keywords/>
  <dc:description/>
  <cp:lastModifiedBy>Sebastian Piątek</cp:lastModifiedBy>
  <cp:revision>32</cp:revision>
  <cp:lastPrinted>2023-11-30T07:37:00Z</cp:lastPrinted>
  <dcterms:created xsi:type="dcterms:W3CDTF">2021-11-12T07:44:00Z</dcterms:created>
  <dcterms:modified xsi:type="dcterms:W3CDTF">2023-11-30T07:42:00Z</dcterms:modified>
</cp:coreProperties>
</file>